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658C" w14:textId="77777777" w:rsidR="001E3197" w:rsidRDefault="00A969DC">
      <w:r>
        <w:rPr>
          <w:noProof/>
        </w:rPr>
        <mc:AlternateContent>
          <mc:Choice Requires="wps">
            <w:drawing>
              <wp:anchor distT="45720" distB="45720" distL="114300" distR="114300" simplePos="0" relativeHeight="251659264" behindDoc="0" locked="0" layoutInCell="1" allowOverlap="1" wp14:anchorId="5F4AA0C1" wp14:editId="4D05EBA5">
                <wp:simplePos x="0" y="0"/>
                <wp:positionH relativeFrom="column">
                  <wp:posOffset>5468800</wp:posOffset>
                </wp:positionH>
                <wp:positionV relativeFrom="paragraph">
                  <wp:posOffset>29210</wp:posOffset>
                </wp:positionV>
                <wp:extent cx="1485900" cy="6191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38100" cmpd="thickThin">
                          <a:solidFill>
                            <a:srgbClr val="000000"/>
                          </a:solidFill>
                          <a:prstDash val="solid"/>
                          <a:miter lim="800000"/>
                          <a:headEnd/>
                          <a:tailEnd/>
                        </a:ln>
                      </wps:spPr>
                      <wps:txbx>
                        <w:txbxContent>
                          <w:p w14:paraId="052EFA92" w14:textId="77777777" w:rsidR="00983D49" w:rsidRPr="00D84B77" w:rsidRDefault="00983D49" w:rsidP="00A969DC">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AA0C1" id="_x0000_t202" coordsize="21600,21600" o:spt="202" path="m,l,21600r21600,l21600,xe">
                <v:stroke joinstyle="miter"/>
                <v:path gradientshapeok="t" o:connecttype="rect"/>
              </v:shapetype>
              <v:shape id="Text Box 2" o:spid="_x0000_s1026" type="#_x0000_t202" style="position:absolute;margin-left:430.6pt;margin-top:2.3pt;width:117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" strokeweight="3pt">
                <v:stroke linestyle="thickThin"/>
                <v:textbox>
                  <w:txbxContent>
                    <w:p w14:paraId="052EFA92" w14:textId="77777777" w:rsidR="00983D49" w:rsidRPr="00D84B77" w:rsidRDefault="00983D49" w:rsidP="00A969DC">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v:textbox>
                <w10:wrap type="square"/>
              </v:shape>
            </w:pict>
          </mc:Fallback>
        </mc:AlternateContent>
      </w:r>
      <w:r>
        <w:rPr>
          <w:noProof/>
        </w:rPr>
        <w:drawing>
          <wp:anchor distT="0" distB="0" distL="114300" distR="114300" simplePos="0" relativeHeight="251660288" behindDoc="1" locked="0" layoutInCell="1" allowOverlap="1" wp14:anchorId="772E097B" wp14:editId="3C2EAD25">
            <wp:simplePos x="0" y="0"/>
            <wp:positionH relativeFrom="margin">
              <wp:posOffset>871268</wp:posOffset>
            </wp:positionH>
            <wp:positionV relativeFrom="paragraph">
              <wp:posOffset>175943</wp:posOffset>
            </wp:positionV>
            <wp:extent cx="619760" cy="589915"/>
            <wp:effectExtent l="0" t="0" r="8890" b="635"/>
            <wp:wrapTight wrapText="bothSides">
              <wp:wrapPolygon edited="0">
                <wp:start x="0" y="0"/>
                <wp:lineTo x="0" y="20926"/>
                <wp:lineTo x="21246" y="2092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st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760" cy="589915"/>
                    </a:xfrm>
                    <a:prstGeom prst="rect">
                      <a:avLst/>
                    </a:prstGeom>
                  </pic:spPr>
                </pic:pic>
              </a:graphicData>
            </a:graphic>
            <wp14:sizeRelH relativeFrom="page">
              <wp14:pctWidth>0</wp14:pctWidth>
            </wp14:sizeRelH>
            <wp14:sizeRelV relativeFrom="page">
              <wp14:pctHeight>0</wp14:pctHeight>
            </wp14:sizeRelV>
          </wp:anchor>
        </w:drawing>
      </w:r>
      <w:r w:rsidR="004F098A">
        <w:rPr>
          <w:noProof/>
        </w:rPr>
        <mc:AlternateContent>
          <mc:Choice Requires="wps">
            <w:drawing>
              <wp:anchor distT="45720" distB="45720" distL="114300" distR="114300" simplePos="0" relativeHeight="251658239" behindDoc="0" locked="0" layoutInCell="1" allowOverlap="1" wp14:anchorId="65B528D9" wp14:editId="71ED06D0">
                <wp:simplePos x="0" y="0"/>
                <wp:positionH relativeFrom="margin">
                  <wp:align>center</wp:align>
                </wp:positionH>
                <wp:positionV relativeFrom="paragraph">
                  <wp:posOffset>407</wp:posOffset>
                </wp:positionV>
                <wp:extent cx="2354580" cy="11239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3950"/>
                        </a:xfrm>
                        <a:prstGeom prst="rect">
                          <a:avLst/>
                        </a:prstGeom>
                        <a:solidFill>
                          <a:srgbClr val="FFFFFF"/>
                        </a:solidFill>
                        <a:ln w="9525">
                          <a:noFill/>
                          <a:miter lim="800000"/>
                          <a:headEnd/>
                          <a:tailEnd/>
                        </a:ln>
                      </wps:spPr>
                      <wps:txbx>
                        <w:txbxContent>
                          <w:p w14:paraId="5FA3C18C" w14:textId="1A023193" w:rsidR="00983D49" w:rsidRDefault="00983D49" w:rsidP="001951BF">
                            <w:pPr>
                              <w:jc w:val="center"/>
                            </w:pPr>
                            <w:r>
                              <w:t>Texarka</w:t>
                            </w:r>
                            <w:r w:rsidR="004F098A">
                              <w:t>na College</w:t>
                            </w:r>
                            <w:r w:rsidR="004F098A">
                              <w:br/>
                              <w:t>Degree Plan</w:t>
                            </w:r>
                            <w:r w:rsidR="004F098A">
                              <w:br/>
                            </w:r>
                            <w:r w:rsidR="006E4EAF">
                              <w:t>2023</w:t>
                            </w:r>
                            <w:r w:rsidR="008A5150">
                              <w:t>-2024</w:t>
                            </w:r>
                            <w:r>
                              <w:br/>
                            </w:r>
                            <w:r w:rsidR="009744F4">
                              <w:rPr>
                                <w:b/>
                                <w:sz w:val="24"/>
                              </w:rPr>
                              <w:t>One-Year L1 Certificate</w:t>
                            </w:r>
                            <w:r>
                              <w:br/>
                              <w:t xml:space="preserve">Major: </w:t>
                            </w:r>
                            <w:r w:rsidR="00A32993">
                              <w:t>Business Office Technology</w:t>
                            </w:r>
                          </w:p>
                          <w:p w14:paraId="65422CA1" w14:textId="77777777" w:rsidR="00A32993" w:rsidRDefault="00A32993" w:rsidP="00A329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528D9" id="_x0000_s1027" type="#_x0000_t202" style="position:absolute;margin-left:0;margin-top:.05pt;width:185.4pt;height:88.5pt;z-index:25165823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" stroked="f">
                <v:textbox>
                  <w:txbxContent>
                    <w:p w14:paraId="5FA3C18C" w14:textId="1A023193" w:rsidR="00983D49" w:rsidRDefault="00983D49" w:rsidP="001951BF">
                      <w:pPr>
                        <w:jc w:val="center"/>
                      </w:pPr>
                      <w:r>
                        <w:t>Texarka</w:t>
                      </w:r>
                      <w:r w:rsidR="004F098A">
                        <w:t>na College</w:t>
                      </w:r>
                      <w:r w:rsidR="004F098A">
                        <w:br/>
                        <w:t>Degree Plan</w:t>
                      </w:r>
                      <w:r w:rsidR="004F098A">
                        <w:br/>
                      </w:r>
                      <w:r w:rsidR="006E4EAF">
                        <w:t>2023</w:t>
                      </w:r>
                      <w:r w:rsidR="008A5150">
                        <w:t>-2024</w:t>
                      </w:r>
                      <w:r>
                        <w:br/>
                      </w:r>
                      <w:r w:rsidR="009744F4">
                        <w:rPr>
                          <w:b/>
                          <w:sz w:val="24"/>
                        </w:rPr>
                        <w:t>One-Year L1 Certificate</w:t>
                      </w:r>
                      <w:r>
                        <w:br/>
                        <w:t xml:space="preserve">Major: </w:t>
                      </w:r>
                      <w:r w:rsidR="00A32993">
                        <w:t>Business Office Technology</w:t>
                      </w:r>
                    </w:p>
                    <w:p w14:paraId="65422CA1" w14:textId="77777777" w:rsidR="00A32993" w:rsidRDefault="00A32993" w:rsidP="00A32993"/>
                  </w:txbxContent>
                </v:textbox>
                <w10:wrap type="square" anchorx="margin"/>
              </v:shape>
            </w:pict>
          </mc:Fallback>
        </mc:AlternateContent>
      </w:r>
    </w:p>
    <w:p w14:paraId="608DA1B8" w14:textId="77777777" w:rsidR="001E3197" w:rsidRPr="001E3197" w:rsidRDefault="001E3197" w:rsidP="001E3197"/>
    <w:p w14:paraId="34820568" w14:textId="77777777" w:rsidR="001E3197" w:rsidRPr="001E3197" w:rsidRDefault="004F098A" w:rsidP="001E3197">
      <w:r>
        <w:rPr>
          <w:noProof/>
        </w:rPr>
        <mc:AlternateContent>
          <mc:Choice Requires="wps">
            <w:drawing>
              <wp:anchor distT="45720" distB="45720" distL="114300" distR="114300" simplePos="0" relativeHeight="251662336" behindDoc="0" locked="0" layoutInCell="1" allowOverlap="1" wp14:anchorId="2D2B4EAD" wp14:editId="71761916">
                <wp:simplePos x="0" y="0"/>
                <wp:positionH relativeFrom="column">
                  <wp:posOffset>5689145</wp:posOffset>
                </wp:positionH>
                <wp:positionV relativeFrom="paragraph">
                  <wp:posOffset>136525</wp:posOffset>
                </wp:positionV>
                <wp:extent cx="1076325" cy="3238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38100" cmpd="thickThin">
                          <a:solidFill>
                            <a:srgbClr val="000000"/>
                          </a:solidFill>
                          <a:prstDash val="solid"/>
                          <a:miter lim="800000"/>
                          <a:headEnd/>
                          <a:tailEnd/>
                        </a:ln>
                      </wps:spPr>
                      <wps:txbx>
                        <w:txbxContent>
                          <w:p w14:paraId="77A2F593" w14:textId="77777777" w:rsidR="00983D49" w:rsidRPr="00D84B77" w:rsidRDefault="00983D49" w:rsidP="00A969DC">
                            <w:pPr>
                              <w:jc w:val="center"/>
                              <w:rPr>
                                <w:b/>
                                <w:color w:val="C00000"/>
                                <w:sz w:val="18"/>
                              </w:rPr>
                            </w:pPr>
                            <w:r w:rsidRPr="00D84B77">
                              <w:rPr>
                                <w:b/>
                                <w:color w:val="C00000"/>
                                <w:sz w:val="18"/>
                              </w:rPr>
                              <w:t>Expires in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4EAD" id="_x0000_s1028" type="#_x0000_t202" style="position:absolute;margin-left:447.95pt;margin-top:10.75pt;width:84.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" strokeweight="3pt">
                <v:stroke linestyle="thickThin"/>
                <v:textbox>
                  <w:txbxContent>
                    <w:p w14:paraId="77A2F593" w14:textId="77777777" w:rsidR="00983D49" w:rsidRPr="00D84B77" w:rsidRDefault="00983D49" w:rsidP="00A969DC">
                      <w:pPr>
                        <w:jc w:val="center"/>
                        <w:rPr>
                          <w:b/>
                          <w:color w:val="C00000"/>
                          <w:sz w:val="18"/>
                        </w:rPr>
                      </w:pPr>
                      <w:r w:rsidRPr="00D84B77">
                        <w:rPr>
                          <w:b/>
                          <w:color w:val="C00000"/>
                          <w:sz w:val="18"/>
                        </w:rPr>
                        <w:t>Expires in 5 years</w:t>
                      </w:r>
                    </w:p>
                  </w:txbxContent>
                </v:textbox>
                <w10:wrap type="square"/>
              </v:shape>
            </w:pict>
          </mc:Fallback>
        </mc:AlternateContent>
      </w:r>
    </w:p>
    <w:p w14:paraId="7B164064" w14:textId="77777777" w:rsidR="001E3197" w:rsidRPr="001E3197" w:rsidRDefault="001E3197" w:rsidP="001E3197"/>
    <w:p w14:paraId="1FB145D3" w14:textId="77777777" w:rsidR="004F098A" w:rsidRDefault="004F098A" w:rsidP="001E3197"/>
    <w:p w14:paraId="0E990FF3" w14:textId="77777777" w:rsidR="00A32993" w:rsidRDefault="001E3197" w:rsidP="00A32993">
      <w:pPr>
        <w:spacing w:before="240" w:after="0"/>
        <w:ind w:left="274"/>
        <w:rPr>
          <w:sz w:val="18"/>
        </w:rPr>
      </w:pPr>
      <w:r w:rsidRPr="001E3197">
        <w:rPr>
          <w:sz w:val="18"/>
        </w:rPr>
        <w:t>Student Name ____________________________</w:t>
      </w:r>
      <w:r>
        <w:rPr>
          <w:sz w:val="18"/>
        </w:rPr>
        <w:t>__</w:t>
      </w:r>
      <w:r w:rsidR="00F35381">
        <w:rPr>
          <w:sz w:val="18"/>
        </w:rPr>
        <w:t>___</w:t>
      </w:r>
      <w:r>
        <w:rPr>
          <w:sz w:val="18"/>
        </w:rPr>
        <w:t>_</w:t>
      </w:r>
      <w:r w:rsidRPr="001E3197">
        <w:rPr>
          <w:sz w:val="18"/>
        </w:rPr>
        <w:t>______ ID#_______________</w:t>
      </w:r>
      <w:r w:rsidR="00F35381">
        <w:rPr>
          <w:sz w:val="18"/>
        </w:rPr>
        <w:t>____</w:t>
      </w:r>
      <w:r w:rsidRPr="001E3197">
        <w:rPr>
          <w:sz w:val="18"/>
        </w:rPr>
        <w:t>_______ FA student _____   VA student _____</w:t>
      </w:r>
    </w:p>
    <w:p w14:paraId="23943CFC" w14:textId="77777777" w:rsidR="00A32993" w:rsidRDefault="001E3197" w:rsidP="00A32993">
      <w:pPr>
        <w:spacing w:before="120" w:after="0"/>
        <w:ind w:left="274"/>
        <w:rPr>
          <w:sz w:val="18"/>
        </w:rPr>
      </w:pPr>
      <w:r>
        <w:rPr>
          <w:sz w:val="18"/>
        </w:rPr>
        <w:t xml:space="preserve">Student Signature ___________________________________________________  </w:t>
      </w:r>
      <w:r w:rsidR="00F35381">
        <w:rPr>
          <w:sz w:val="18"/>
        </w:rPr>
        <w:t xml:space="preserve">  </w:t>
      </w:r>
      <w:r w:rsidR="004B468A">
        <w:rPr>
          <w:sz w:val="18"/>
        </w:rPr>
        <w:t>Date _</w:t>
      </w:r>
      <w:r>
        <w:rPr>
          <w:sz w:val="18"/>
        </w:rPr>
        <w:t>______________________</w:t>
      </w:r>
    </w:p>
    <w:p w14:paraId="3742ED71" w14:textId="707A6C28" w:rsidR="001E3197" w:rsidRDefault="001E3197" w:rsidP="00A32993">
      <w:pPr>
        <w:spacing w:before="120" w:after="0"/>
        <w:ind w:left="274"/>
        <w:rPr>
          <w:sz w:val="18"/>
        </w:rPr>
      </w:pPr>
      <w:r>
        <w:rPr>
          <w:sz w:val="18"/>
        </w:rPr>
        <w:t>Advisor’s Name _________________________________________ Advisor’s Signature ____________</w:t>
      </w:r>
      <w:r w:rsidR="00F35381">
        <w:rPr>
          <w:sz w:val="18"/>
        </w:rPr>
        <w:t>_________</w:t>
      </w:r>
      <w:r>
        <w:rPr>
          <w:sz w:val="18"/>
        </w:rPr>
        <w:t>______________________</w:t>
      </w:r>
    </w:p>
    <w:p w14:paraId="1D9BD36E" w14:textId="77777777" w:rsidR="00BD5EA3" w:rsidRDefault="00B328A0" w:rsidP="00A32993">
      <w:pPr>
        <w:spacing w:before="120"/>
        <w:ind w:left="274"/>
        <w:rPr>
          <w:sz w:val="18"/>
        </w:rPr>
      </w:pPr>
      <w:r>
        <w:rPr>
          <w:sz w:val="18"/>
        </w:rPr>
        <w:t>Is remediation required? _____</w:t>
      </w:r>
      <w:r w:rsidR="000E3BBD">
        <w:rPr>
          <w:sz w:val="18"/>
        </w:rPr>
        <w:t xml:space="preserve"> Yes   _____ No      TSIA scores</w:t>
      </w:r>
      <w:r w:rsidR="00714A62">
        <w:rPr>
          <w:sz w:val="18"/>
        </w:rPr>
        <w:t>: ________</w:t>
      </w:r>
      <w:r>
        <w:rPr>
          <w:sz w:val="18"/>
        </w:rPr>
        <w:t xml:space="preserve"> Reading   ___</w:t>
      </w:r>
      <w:r w:rsidR="00714A62">
        <w:rPr>
          <w:sz w:val="18"/>
        </w:rPr>
        <w:t>___</w:t>
      </w:r>
      <w:r>
        <w:rPr>
          <w:sz w:val="18"/>
        </w:rPr>
        <w:t>__</w:t>
      </w:r>
      <w:r w:rsidR="004B468A">
        <w:rPr>
          <w:sz w:val="18"/>
        </w:rPr>
        <w:t>Math _</w:t>
      </w:r>
      <w:r w:rsidR="00714A62">
        <w:rPr>
          <w:sz w:val="18"/>
        </w:rPr>
        <w:t>___</w:t>
      </w:r>
      <w:r>
        <w:rPr>
          <w:sz w:val="18"/>
        </w:rPr>
        <w:t>____ Writing</w:t>
      </w:r>
      <w:r w:rsidR="000E3BBD">
        <w:rPr>
          <w:sz w:val="18"/>
        </w:rPr>
        <w:t xml:space="preserve">  </w:t>
      </w:r>
    </w:p>
    <w:p w14:paraId="7E0AF275" w14:textId="77777777" w:rsidR="00F57E93" w:rsidRDefault="00AC2F9C" w:rsidP="00DA1AC3">
      <w:pPr>
        <w:ind w:left="270"/>
        <w:rPr>
          <w:sz w:val="18"/>
        </w:rPr>
      </w:pPr>
      <w:r>
        <w:rPr>
          <w:sz w:val="18"/>
        </w:rPr>
        <w:t>Comments 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762"/>
        <w:gridCol w:w="4893"/>
        <w:gridCol w:w="688"/>
        <w:gridCol w:w="1036"/>
        <w:gridCol w:w="719"/>
        <w:gridCol w:w="2268"/>
      </w:tblGrid>
      <w:tr w:rsidR="00F35381" w14:paraId="0371E747" w14:textId="77777777" w:rsidTr="00A32993">
        <w:tc>
          <w:tcPr>
            <w:tcW w:w="1762" w:type="dxa"/>
            <w:vAlign w:val="center"/>
          </w:tcPr>
          <w:p w14:paraId="050467FF" w14:textId="77777777" w:rsidR="00612B68" w:rsidRPr="00E82313" w:rsidRDefault="00612B68" w:rsidP="00F35381">
            <w:pPr>
              <w:jc w:val="center"/>
              <w:rPr>
                <w:b/>
                <w:sz w:val="18"/>
              </w:rPr>
            </w:pPr>
            <w:r w:rsidRPr="00E82313">
              <w:rPr>
                <w:b/>
                <w:sz w:val="18"/>
              </w:rPr>
              <w:t>TC Course</w:t>
            </w:r>
          </w:p>
          <w:p w14:paraId="15164DEC" w14:textId="77777777" w:rsidR="00612B68" w:rsidRPr="00E82313" w:rsidRDefault="00612B68" w:rsidP="00F35381">
            <w:pPr>
              <w:jc w:val="center"/>
              <w:rPr>
                <w:b/>
                <w:sz w:val="18"/>
              </w:rPr>
            </w:pPr>
            <w:r w:rsidRPr="00E82313">
              <w:rPr>
                <w:b/>
                <w:sz w:val="18"/>
              </w:rPr>
              <w:t>TCCN</w:t>
            </w:r>
          </w:p>
        </w:tc>
        <w:tc>
          <w:tcPr>
            <w:tcW w:w="4893" w:type="dxa"/>
            <w:vAlign w:val="center"/>
          </w:tcPr>
          <w:p w14:paraId="13B817A0" w14:textId="77777777" w:rsidR="00612B68" w:rsidRPr="00E82313" w:rsidRDefault="00612B68" w:rsidP="00F35381">
            <w:pPr>
              <w:jc w:val="center"/>
              <w:rPr>
                <w:b/>
                <w:sz w:val="18"/>
              </w:rPr>
            </w:pPr>
            <w:r w:rsidRPr="00E82313">
              <w:rPr>
                <w:b/>
                <w:sz w:val="18"/>
              </w:rPr>
              <w:t>Required Courses</w:t>
            </w:r>
          </w:p>
          <w:p w14:paraId="186F1424" w14:textId="77777777" w:rsidR="00612B68" w:rsidRPr="00E82313" w:rsidRDefault="00612B68" w:rsidP="00F35381">
            <w:pPr>
              <w:jc w:val="center"/>
              <w:rPr>
                <w:b/>
                <w:sz w:val="18"/>
              </w:rPr>
            </w:pPr>
            <w:r w:rsidRPr="00E82313">
              <w:rPr>
                <w:b/>
                <w:sz w:val="18"/>
              </w:rPr>
              <w:t>Title</w:t>
            </w:r>
          </w:p>
        </w:tc>
        <w:tc>
          <w:tcPr>
            <w:tcW w:w="688" w:type="dxa"/>
            <w:vAlign w:val="center"/>
          </w:tcPr>
          <w:p w14:paraId="786479B3" w14:textId="77777777" w:rsidR="00612B68" w:rsidRPr="00C621D7" w:rsidRDefault="00612B68" w:rsidP="00032518">
            <w:pPr>
              <w:jc w:val="center"/>
              <w:rPr>
                <w:b/>
                <w:sz w:val="18"/>
              </w:rPr>
            </w:pPr>
            <w:r w:rsidRPr="00C621D7">
              <w:rPr>
                <w:b/>
                <w:sz w:val="18"/>
              </w:rPr>
              <w:t>Credit</w:t>
            </w:r>
          </w:p>
          <w:p w14:paraId="419DB2F3" w14:textId="77777777" w:rsidR="00612B68" w:rsidRPr="00C621D7" w:rsidRDefault="00612B68" w:rsidP="00032518">
            <w:pPr>
              <w:jc w:val="center"/>
              <w:rPr>
                <w:b/>
                <w:sz w:val="18"/>
              </w:rPr>
            </w:pPr>
            <w:r w:rsidRPr="00C621D7">
              <w:rPr>
                <w:b/>
                <w:sz w:val="18"/>
              </w:rPr>
              <w:t>Hours</w:t>
            </w:r>
          </w:p>
        </w:tc>
        <w:tc>
          <w:tcPr>
            <w:tcW w:w="1036" w:type="dxa"/>
            <w:vAlign w:val="center"/>
          </w:tcPr>
          <w:p w14:paraId="59E6F5E8" w14:textId="77777777" w:rsidR="00612B68" w:rsidRPr="00E82313" w:rsidRDefault="00612B68" w:rsidP="00F35381">
            <w:pPr>
              <w:jc w:val="center"/>
              <w:rPr>
                <w:b/>
                <w:sz w:val="18"/>
              </w:rPr>
            </w:pPr>
            <w:r w:rsidRPr="00E82313">
              <w:rPr>
                <w:b/>
                <w:sz w:val="18"/>
              </w:rPr>
              <w:t>Semester</w:t>
            </w:r>
            <w:r w:rsidRPr="00E82313">
              <w:rPr>
                <w:b/>
                <w:sz w:val="18"/>
              </w:rPr>
              <w:br/>
              <w:t>Course</w:t>
            </w:r>
            <w:r w:rsidRPr="00E82313">
              <w:rPr>
                <w:b/>
                <w:sz w:val="18"/>
              </w:rPr>
              <w:br/>
              <w:t>Complet</w:t>
            </w:r>
            <w:r w:rsidR="00F35381" w:rsidRPr="00E82313">
              <w:rPr>
                <w:b/>
                <w:sz w:val="18"/>
              </w:rPr>
              <w:t>ed</w:t>
            </w:r>
          </w:p>
        </w:tc>
        <w:tc>
          <w:tcPr>
            <w:tcW w:w="719" w:type="dxa"/>
            <w:vAlign w:val="center"/>
          </w:tcPr>
          <w:p w14:paraId="0C74B920" w14:textId="77777777" w:rsidR="00612B68" w:rsidRPr="00E82313" w:rsidRDefault="00F35381" w:rsidP="00F35381">
            <w:pPr>
              <w:jc w:val="center"/>
              <w:rPr>
                <w:b/>
                <w:sz w:val="18"/>
              </w:rPr>
            </w:pPr>
            <w:r w:rsidRPr="00E82313">
              <w:rPr>
                <w:b/>
                <w:sz w:val="18"/>
              </w:rPr>
              <w:t>Grade</w:t>
            </w:r>
          </w:p>
        </w:tc>
        <w:tc>
          <w:tcPr>
            <w:tcW w:w="2268" w:type="dxa"/>
            <w:vAlign w:val="center"/>
          </w:tcPr>
          <w:p w14:paraId="74EEAD0E" w14:textId="77777777" w:rsidR="00612B68" w:rsidRPr="00E82313" w:rsidRDefault="00F35381" w:rsidP="00F35381">
            <w:pPr>
              <w:jc w:val="center"/>
              <w:rPr>
                <w:b/>
                <w:sz w:val="18"/>
              </w:rPr>
            </w:pPr>
            <w:r w:rsidRPr="00E82313">
              <w:rPr>
                <w:b/>
                <w:sz w:val="18"/>
              </w:rPr>
              <w:t>Comments</w:t>
            </w:r>
          </w:p>
        </w:tc>
      </w:tr>
      <w:tr w:rsidR="00F35381" w14:paraId="0EF39D0D" w14:textId="77777777" w:rsidTr="009A0D21">
        <w:tc>
          <w:tcPr>
            <w:tcW w:w="11366" w:type="dxa"/>
            <w:gridSpan w:val="6"/>
            <w:shd w:val="clear" w:color="auto" w:fill="DEEAF6" w:themeFill="accent1" w:themeFillTint="33"/>
          </w:tcPr>
          <w:p w14:paraId="43C24591" w14:textId="4D5D9A68" w:rsidR="00F35381" w:rsidRPr="00C621D7" w:rsidRDefault="009744F4" w:rsidP="00032518">
            <w:pPr>
              <w:jc w:val="center"/>
              <w:rPr>
                <w:b/>
              </w:rPr>
            </w:pPr>
            <w:r>
              <w:rPr>
                <w:b/>
              </w:rPr>
              <w:t>Certificate</w:t>
            </w:r>
            <w:r w:rsidR="000322D5">
              <w:rPr>
                <w:b/>
              </w:rPr>
              <w:t xml:space="preserve"> Courses</w:t>
            </w:r>
            <w:r w:rsidR="004D644B">
              <w:rPr>
                <w:b/>
              </w:rPr>
              <w:t xml:space="preserve"> – 42 Total Hours</w:t>
            </w:r>
          </w:p>
        </w:tc>
      </w:tr>
      <w:tr w:rsidR="007F38D0" w14:paraId="081528ED" w14:textId="77777777" w:rsidTr="00A32993">
        <w:tc>
          <w:tcPr>
            <w:tcW w:w="1762" w:type="dxa"/>
          </w:tcPr>
          <w:p w14:paraId="32DCB93D" w14:textId="55380534" w:rsidR="007F38D0" w:rsidRPr="00704BE9" w:rsidRDefault="007F38D0" w:rsidP="007F38D0">
            <w:pPr>
              <w:jc w:val="center"/>
              <w:rPr>
                <w:b/>
              </w:rPr>
            </w:pPr>
            <w:r>
              <w:rPr>
                <w:b/>
              </w:rPr>
              <w:t>POFT 1127</w:t>
            </w:r>
          </w:p>
        </w:tc>
        <w:tc>
          <w:tcPr>
            <w:tcW w:w="4893" w:type="dxa"/>
          </w:tcPr>
          <w:p w14:paraId="58BB37DE" w14:textId="612C7893" w:rsidR="007F38D0" w:rsidRPr="00704BE9" w:rsidRDefault="007F38D0" w:rsidP="007F38D0">
            <w:pPr>
              <w:rPr>
                <w:b/>
              </w:rPr>
            </w:pPr>
            <w:r>
              <w:rPr>
                <w:b/>
              </w:rPr>
              <w:t>Introduction to Keyboarding</w:t>
            </w:r>
            <w:r w:rsidRPr="009C546E">
              <w:rPr>
                <w:color w:val="FF0000"/>
                <w:vertAlign w:val="superscript"/>
              </w:rPr>
              <w:t>12</w:t>
            </w:r>
          </w:p>
        </w:tc>
        <w:tc>
          <w:tcPr>
            <w:tcW w:w="688" w:type="dxa"/>
          </w:tcPr>
          <w:p w14:paraId="215B3045" w14:textId="021A93B2" w:rsidR="007F38D0" w:rsidRPr="00C621D7" w:rsidRDefault="007F38D0" w:rsidP="007F38D0">
            <w:pPr>
              <w:jc w:val="center"/>
              <w:rPr>
                <w:b/>
              </w:rPr>
            </w:pPr>
            <w:r>
              <w:rPr>
                <w:b/>
              </w:rPr>
              <w:t>1</w:t>
            </w:r>
          </w:p>
        </w:tc>
        <w:tc>
          <w:tcPr>
            <w:tcW w:w="1036" w:type="dxa"/>
          </w:tcPr>
          <w:p w14:paraId="42577AC4" w14:textId="77777777" w:rsidR="007F38D0" w:rsidRPr="00D90C8A" w:rsidRDefault="007F38D0" w:rsidP="007F38D0"/>
        </w:tc>
        <w:tc>
          <w:tcPr>
            <w:tcW w:w="719" w:type="dxa"/>
          </w:tcPr>
          <w:p w14:paraId="310D97C8" w14:textId="77777777" w:rsidR="007F38D0" w:rsidRPr="00D90C8A" w:rsidRDefault="007F38D0" w:rsidP="007F38D0"/>
        </w:tc>
        <w:tc>
          <w:tcPr>
            <w:tcW w:w="2268" w:type="dxa"/>
          </w:tcPr>
          <w:p w14:paraId="7184A0AE" w14:textId="77777777" w:rsidR="007F38D0" w:rsidRPr="00D90C8A" w:rsidRDefault="007F38D0" w:rsidP="007F38D0"/>
        </w:tc>
      </w:tr>
      <w:tr w:rsidR="007F38D0" w14:paraId="2F599A3A" w14:textId="77777777" w:rsidTr="00A32993">
        <w:tc>
          <w:tcPr>
            <w:tcW w:w="1762" w:type="dxa"/>
          </w:tcPr>
          <w:p w14:paraId="2ECFCD5D" w14:textId="50A0C38B" w:rsidR="007F38D0" w:rsidRPr="00704BE9" w:rsidRDefault="007F38D0" w:rsidP="007F38D0">
            <w:pPr>
              <w:jc w:val="center"/>
              <w:rPr>
                <w:b/>
              </w:rPr>
            </w:pPr>
            <w:r>
              <w:rPr>
                <w:b/>
              </w:rPr>
              <w:t>POFT 1329</w:t>
            </w:r>
          </w:p>
        </w:tc>
        <w:tc>
          <w:tcPr>
            <w:tcW w:w="4893" w:type="dxa"/>
          </w:tcPr>
          <w:p w14:paraId="75062446" w14:textId="427A87F6" w:rsidR="007F38D0" w:rsidRPr="00704BE9" w:rsidRDefault="007F38D0" w:rsidP="007F38D0">
            <w:pPr>
              <w:rPr>
                <w:b/>
              </w:rPr>
            </w:pPr>
            <w:r>
              <w:rPr>
                <w:b/>
              </w:rPr>
              <w:t>Beginning Keyboarding</w:t>
            </w:r>
            <w:r w:rsidRPr="009C546E">
              <w:rPr>
                <w:color w:val="FF0000"/>
                <w:vertAlign w:val="superscript"/>
              </w:rPr>
              <w:t>12</w:t>
            </w:r>
          </w:p>
        </w:tc>
        <w:tc>
          <w:tcPr>
            <w:tcW w:w="688" w:type="dxa"/>
          </w:tcPr>
          <w:p w14:paraId="07AA9A2D" w14:textId="71BEB863" w:rsidR="007F38D0" w:rsidRPr="00C621D7" w:rsidRDefault="007F38D0" w:rsidP="007F38D0">
            <w:pPr>
              <w:jc w:val="center"/>
              <w:rPr>
                <w:b/>
              </w:rPr>
            </w:pPr>
            <w:r>
              <w:rPr>
                <w:b/>
              </w:rPr>
              <w:t>3</w:t>
            </w:r>
          </w:p>
        </w:tc>
        <w:tc>
          <w:tcPr>
            <w:tcW w:w="1036" w:type="dxa"/>
          </w:tcPr>
          <w:p w14:paraId="36E976DB" w14:textId="77777777" w:rsidR="007F38D0" w:rsidRPr="00D90C8A" w:rsidRDefault="007F38D0" w:rsidP="007F38D0"/>
        </w:tc>
        <w:tc>
          <w:tcPr>
            <w:tcW w:w="719" w:type="dxa"/>
          </w:tcPr>
          <w:p w14:paraId="3581867A" w14:textId="77777777" w:rsidR="007F38D0" w:rsidRPr="00D90C8A" w:rsidRDefault="007F38D0" w:rsidP="007F38D0"/>
        </w:tc>
        <w:tc>
          <w:tcPr>
            <w:tcW w:w="2268" w:type="dxa"/>
          </w:tcPr>
          <w:p w14:paraId="4510C4C5" w14:textId="77777777" w:rsidR="007F38D0" w:rsidRPr="00D90C8A" w:rsidRDefault="007F38D0" w:rsidP="007F38D0"/>
        </w:tc>
      </w:tr>
      <w:tr w:rsidR="007F38D0" w14:paraId="6B58D4F0" w14:textId="77777777" w:rsidTr="00A32993">
        <w:tc>
          <w:tcPr>
            <w:tcW w:w="1762" w:type="dxa"/>
          </w:tcPr>
          <w:p w14:paraId="1B7E62B0" w14:textId="3CB4ADDE" w:rsidR="007F38D0" w:rsidRPr="00704BE9" w:rsidRDefault="007F38D0" w:rsidP="007F38D0">
            <w:pPr>
              <w:spacing w:before="120"/>
              <w:jc w:val="center"/>
              <w:rPr>
                <w:b/>
              </w:rPr>
            </w:pPr>
            <w:r>
              <w:rPr>
                <w:b/>
              </w:rPr>
              <w:t>HRPO 1280</w:t>
            </w:r>
          </w:p>
        </w:tc>
        <w:tc>
          <w:tcPr>
            <w:tcW w:w="4893" w:type="dxa"/>
          </w:tcPr>
          <w:p w14:paraId="5A9CB594" w14:textId="7A7EF9E2" w:rsidR="007F38D0" w:rsidRPr="00704BE9" w:rsidRDefault="007F38D0" w:rsidP="007F38D0">
            <w:pPr>
              <w:rPr>
                <w:b/>
              </w:rPr>
            </w:pPr>
            <w:r>
              <w:rPr>
                <w:b/>
              </w:rPr>
              <w:t>Cooperative Education – Human Resources Management/Personnel Administration, General</w:t>
            </w:r>
            <w:r w:rsidRPr="009C546E">
              <w:rPr>
                <w:color w:val="FF0000"/>
                <w:vertAlign w:val="superscript"/>
              </w:rPr>
              <w:t>12</w:t>
            </w:r>
          </w:p>
        </w:tc>
        <w:tc>
          <w:tcPr>
            <w:tcW w:w="688" w:type="dxa"/>
          </w:tcPr>
          <w:p w14:paraId="48EEDF15" w14:textId="744543F1" w:rsidR="007F38D0" w:rsidRPr="00C621D7" w:rsidRDefault="007F38D0" w:rsidP="007F38D0">
            <w:pPr>
              <w:spacing w:before="120"/>
              <w:jc w:val="center"/>
              <w:rPr>
                <w:b/>
              </w:rPr>
            </w:pPr>
            <w:r>
              <w:rPr>
                <w:b/>
              </w:rPr>
              <w:t>2</w:t>
            </w:r>
          </w:p>
        </w:tc>
        <w:tc>
          <w:tcPr>
            <w:tcW w:w="1036" w:type="dxa"/>
          </w:tcPr>
          <w:p w14:paraId="0EF10D30" w14:textId="77777777" w:rsidR="007F38D0" w:rsidRPr="00D90C8A" w:rsidRDefault="007F38D0" w:rsidP="007F38D0"/>
        </w:tc>
        <w:tc>
          <w:tcPr>
            <w:tcW w:w="719" w:type="dxa"/>
          </w:tcPr>
          <w:p w14:paraId="509394C5" w14:textId="77777777" w:rsidR="007F38D0" w:rsidRPr="00D90C8A" w:rsidRDefault="007F38D0" w:rsidP="007F38D0"/>
        </w:tc>
        <w:tc>
          <w:tcPr>
            <w:tcW w:w="2268" w:type="dxa"/>
          </w:tcPr>
          <w:p w14:paraId="48BF3B75" w14:textId="77777777" w:rsidR="007F38D0" w:rsidRPr="00D90C8A" w:rsidRDefault="007F38D0" w:rsidP="007F38D0"/>
        </w:tc>
      </w:tr>
      <w:tr w:rsidR="007F38D0" w14:paraId="789073BE" w14:textId="77777777" w:rsidTr="00A32993">
        <w:tc>
          <w:tcPr>
            <w:tcW w:w="1762" w:type="dxa"/>
          </w:tcPr>
          <w:p w14:paraId="49EDE86F" w14:textId="204C63AC" w:rsidR="007F38D0" w:rsidRPr="00704BE9" w:rsidRDefault="007F38D0" w:rsidP="007F38D0">
            <w:pPr>
              <w:jc w:val="center"/>
              <w:rPr>
                <w:b/>
              </w:rPr>
            </w:pPr>
            <w:r>
              <w:rPr>
                <w:b/>
              </w:rPr>
              <w:t>POFT 1309</w:t>
            </w:r>
          </w:p>
        </w:tc>
        <w:tc>
          <w:tcPr>
            <w:tcW w:w="4893" w:type="dxa"/>
          </w:tcPr>
          <w:p w14:paraId="46FABDDF" w14:textId="2D987F59" w:rsidR="007F38D0" w:rsidRPr="00704BE9" w:rsidRDefault="007F38D0" w:rsidP="007F38D0">
            <w:pPr>
              <w:rPr>
                <w:b/>
              </w:rPr>
            </w:pPr>
            <w:r>
              <w:rPr>
                <w:b/>
              </w:rPr>
              <w:t>Administrative Office Procedures I</w:t>
            </w:r>
            <w:r w:rsidRPr="009C546E">
              <w:rPr>
                <w:color w:val="FF0000"/>
                <w:vertAlign w:val="superscript"/>
              </w:rPr>
              <w:t>12</w:t>
            </w:r>
          </w:p>
        </w:tc>
        <w:tc>
          <w:tcPr>
            <w:tcW w:w="688" w:type="dxa"/>
          </w:tcPr>
          <w:p w14:paraId="1C52DBCC" w14:textId="4E5A4635" w:rsidR="007F38D0" w:rsidRPr="00C621D7" w:rsidRDefault="007F38D0" w:rsidP="007F38D0">
            <w:pPr>
              <w:jc w:val="center"/>
              <w:rPr>
                <w:b/>
              </w:rPr>
            </w:pPr>
            <w:r>
              <w:rPr>
                <w:b/>
              </w:rPr>
              <w:t>3</w:t>
            </w:r>
          </w:p>
        </w:tc>
        <w:tc>
          <w:tcPr>
            <w:tcW w:w="1036" w:type="dxa"/>
          </w:tcPr>
          <w:p w14:paraId="31C6D509" w14:textId="77777777" w:rsidR="007F38D0" w:rsidRPr="00D90C8A" w:rsidRDefault="007F38D0" w:rsidP="007F38D0"/>
        </w:tc>
        <w:tc>
          <w:tcPr>
            <w:tcW w:w="719" w:type="dxa"/>
          </w:tcPr>
          <w:p w14:paraId="33E78F64" w14:textId="77777777" w:rsidR="007F38D0" w:rsidRPr="00D90C8A" w:rsidRDefault="007F38D0" w:rsidP="007F38D0"/>
        </w:tc>
        <w:tc>
          <w:tcPr>
            <w:tcW w:w="2268" w:type="dxa"/>
          </w:tcPr>
          <w:p w14:paraId="5574AFFE" w14:textId="77777777" w:rsidR="007F38D0" w:rsidRPr="00D90C8A" w:rsidRDefault="007F38D0" w:rsidP="007F38D0"/>
        </w:tc>
      </w:tr>
      <w:tr w:rsidR="007F38D0" w14:paraId="17EBA132" w14:textId="77777777" w:rsidTr="00A32993">
        <w:tc>
          <w:tcPr>
            <w:tcW w:w="1762" w:type="dxa"/>
          </w:tcPr>
          <w:p w14:paraId="58B5435F" w14:textId="78444707" w:rsidR="007F38D0" w:rsidRPr="00704BE9" w:rsidRDefault="007F38D0" w:rsidP="007F38D0">
            <w:pPr>
              <w:jc w:val="center"/>
              <w:rPr>
                <w:b/>
              </w:rPr>
            </w:pPr>
            <w:r>
              <w:rPr>
                <w:b/>
              </w:rPr>
              <w:t>POFT 1319</w:t>
            </w:r>
          </w:p>
        </w:tc>
        <w:tc>
          <w:tcPr>
            <w:tcW w:w="4893" w:type="dxa"/>
          </w:tcPr>
          <w:p w14:paraId="3CE67D63" w14:textId="6E65C755" w:rsidR="007F38D0" w:rsidRPr="00704BE9" w:rsidRDefault="007F38D0" w:rsidP="007F38D0">
            <w:pPr>
              <w:rPr>
                <w:b/>
              </w:rPr>
            </w:pPr>
            <w:r>
              <w:rPr>
                <w:b/>
              </w:rPr>
              <w:t>Records and Information Management I</w:t>
            </w:r>
            <w:r w:rsidRPr="009C546E">
              <w:rPr>
                <w:color w:val="FF0000"/>
                <w:vertAlign w:val="superscript"/>
              </w:rPr>
              <w:t>12</w:t>
            </w:r>
          </w:p>
        </w:tc>
        <w:tc>
          <w:tcPr>
            <w:tcW w:w="688" w:type="dxa"/>
          </w:tcPr>
          <w:p w14:paraId="71650BB0" w14:textId="519D0861" w:rsidR="007F38D0" w:rsidRPr="00C621D7" w:rsidRDefault="007F38D0" w:rsidP="007F38D0">
            <w:pPr>
              <w:jc w:val="center"/>
              <w:rPr>
                <w:b/>
              </w:rPr>
            </w:pPr>
            <w:r>
              <w:rPr>
                <w:b/>
              </w:rPr>
              <w:t>3</w:t>
            </w:r>
          </w:p>
        </w:tc>
        <w:tc>
          <w:tcPr>
            <w:tcW w:w="1036" w:type="dxa"/>
          </w:tcPr>
          <w:p w14:paraId="4C7E5F24" w14:textId="77777777" w:rsidR="007F38D0" w:rsidRPr="00D90C8A" w:rsidRDefault="007F38D0" w:rsidP="007F38D0"/>
        </w:tc>
        <w:tc>
          <w:tcPr>
            <w:tcW w:w="719" w:type="dxa"/>
          </w:tcPr>
          <w:p w14:paraId="2714B9D4" w14:textId="77777777" w:rsidR="007F38D0" w:rsidRPr="00D90C8A" w:rsidRDefault="007F38D0" w:rsidP="007F38D0"/>
        </w:tc>
        <w:tc>
          <w:tcPr>
            <w:tcW w:w="2268" w:type="dxa"/>
          </w:tcPr>
          <w:p w14:paraId="6129B402" w14:textId="77777777" w:rsidR="007F38D0" w:rsidRPr="00D90C8A" w:rsidRDefault="007F38D0" w:rsidP="007F38D0"/>
        </w:tc>
      </w:tr>
      <w:tr w:rsidR="007F38D0" w:rsidRPr="00D90C8A" w14:paraId="0E034915" w14:textId="77777777" w:rsidTr="00A32993">
        <w:tc>
          <w:tcPr>
            <w:tcW w:w="1762" w:type="dxa"/>
          </w:tcPr>
          <w:p w14:paraId="4593C74B" w14:textId="10575EDD" w:rsidR="007F38D0" w:rsidRPr="00704BE9" w:rsidRDefault="007F38D0" w:rsidP="007F38D0">
            <w:pPr>
              <w:jc w:val="center"/>
              <w:rPr>
                <w:b/>
              </w:rPr>
            </w:pPr>
            <w:r>
              <w:rPr>
                <w:b/>
              </w:rPr>
              <w:t>POFT 1291</w:t>
            </w:r>
          </w:p>
        </w:tc>
        <w:tc>
          <w:tcPr>
            <w:tcW w:w="4893" w:type="dxa"/>
          </w:tcPr>
          <w:p w14:paraId="515150B3" w14:textId="02DEEDCD" w:rsidR="007F38D0" w:rsidRPr="00704BE9" w:rsidRDefault="007F38D0" w:rsidP="007F38D0">
            <w:pPr>
              <w:rPr>
                <w:b/>
              </w:rPr>
            </w:pPr>
            <w:r>
              <w:rPr>
                <w:b/>
              </w:rPr>
              <w:t>Special Topics in Business Communications</w:t>
            </w:r>
            <w:r w:rsidRPr="009C546E">
              <w:rPr>
                <w:color w:val="FF0000"/>
                <w:vertAlign w:val="superscript"/>
              </w:rPr>
              <w:t>12</w:t>
            </w:r>
          </w:p>
        </w:tc>
        <w:tc>
          <w:tcPr>
            <w:tcW w:w="688" w:type="dxa"/>
          </w:tcPr>
          <w:p w14:paraId="3791D5AB" w14:textId="3D5576B6" w:rsidR="007F38D0" w:rsidRPr="00C621D7" w:rsidRDefault="007F38D0" w:rsidP="007F38D0">
            <w:pPr>
              <w:jc w:val="center"/>
              <w:rPr>
                <w:b/>
              </w:rPr>
            </w:pPr>
            <w:r>
              <w:rPr>
                <w:b/>
              </w:rPr>
              <w:t>2</w:t>
            </w:r>
          </w:p>
        </w:tc>
        <w:tc>
          <w:tcPr>
            <w:tcW w:w="1036" w:type="dxa"/>
          </w:tcPr>
          <w:p w14:paraId="70BED783" w14:textId="77777777" w:rsidR="007F38D0" w:rsidRPr="00D90C8A" w:rsidRDefault="007F38D0" w:rsidP="007F38D0"/>
        </w:tc>
        <w:tc>
          <w:tcPr>
            <w:tcW w:w="719" w:type="dxa"/>
          </w:tcPr>
          <w:p w14:paraId="645EA6FC" w14:textId="77777777" w:rsidR="007F38D0" w:rsidRPr="00D90C8A" w:rsidRDefault="007F38D0" w:rsidP="007F38D0"/>
        </w:tc>
        <w:tc>
          <w:tcPr>
            <w:tcW w:w="2268" w:type="dxa"/>
          </w:tcPr>
          <w:p w14:paraId="1E390F0E" w14:textId="77777777" w:rsidR="007F38D0" w:rsidRPr="00D90C8A" w:rsidRDefault="007F38D0" w:rsidP="007F38D0"/>
        </w:tc>
      </w:tr>
      <w:tr w:rsidR="007F38D0" w14:paraId="7225713B" w14:textId="77777777" w:rsidTr="00A32993">
        <w:tc>
          <w:tcPr>
            <w:tcW w:w="1762" w:type="dxa"/>
          </w:tcPr>
          <w:p w14:paraId="2F175890" w14:textId="12B80887" w:rsidR="007F38D0" w:rsidRPr="00704BE9" w:rsidRDefault="007F38D0" w:rsidP="007F38D0">
            <w:pPr>
              <w:jc w:val="center"/>
              <w:rPr>
                <w:b/>
              </w:rPr>
            </w:pPr>
            <w:r>
              <w:rPr>
                <w:b/>
              </w:rPr>
              <w:t>POFT 2203</w:t>
            </w:r>
          </w:p>
        </w:tc>
        <w:tc>
          <w:tcPr>
            <w:tcW w:w="4893" w:type="dxa"/>
          </w:tcPr>
          <w:p w14:paraId="2DAD4D0D" w14:textId="392BD672" w:rsidR="007F38D0" w:rsidRPr="00704BE9" w:rsidRDefault="007F38D0" w:rsidP="007F38D0">
            <w:pPr>
              <w:rPr>
                <w:b/>
              </w:rPr>
            </w:pPr>
            <w:r>
              <w:rPr>
                <w:b/>
              </w:rPr>
              <w:t>Speed and Accuracy Building</w:t>
            </w:r>
            <w:r w:rsidRPr="009C546E">
              <w:rPr>
                <w:color w:val="FF0000"/>
                <w:vertAlign w:val="superscript"/>
              </w:rPr>
              <w:t>12</w:t>
            </w:r>
          </w:p>
        </w:tc>
        <w:tc>
          <w:tcPr>
            <w:tcW w:w="688" w:type="dxa"/>
          </w:tcPr>
          <w:p w14:paraId="6C71C329" w14:textId="61CE9E1E" w:rsidR="007F38D0" w:rsidRPr="00C621D7" w:rsidRDefault="007F38D0" w:rsidP="007F38D0">
            <w:pPr>
              <w:jc w:val="center"/>
              <w:rPr>
                <w:b/>
              </w:rPr>
            </w:pPr>
            <w:r>
              <w:rPr>
                <w:b/>
              </w:rPr>
              <w:t>2</w:t>
            </w:r>
          </w:p>
        </w:tc>
        <w:tc>
          <w:tcPr>
            <w:tcW w:w="1036" w:type="dxa"/>
          </w:tcPr>
          <w:p w14:paraId="6358FB1F" w14:textId="77777777" w:rsidR="007F38D0" w:rsidRPr="00D90C8A" w:rsidRDefault="007F38D0" w:rsidP="007F38D0"/>
        </w:tc>
        <w:tc>
          <w:tcPr>
            <w:tcW w:w="719" w:type="dxa"/>
          </w:tcPr>
          <w:p w14:paraId="67A6BE95" w14:textId="77777777" w:rsidR="007F38D0" w:rsidRPr="00D90C8A" w:rsidRDefault="007F38D0" w:rsidP="007F38D0"/>
        </w:tc>
        <w:tc>
          <w:tcPr>
            <w:tcW w:w="2268" w:type="dxa"/>
          </w:tcPr>
          <w:p w14:paraId="02EA50AB" w14:textId="77777777" w:rsidR="007F38D0" w:rsidRPr="00D90C8A" w:rsidRDefault="007F38D0" w:rsidP="007F38D0"/>
        </w:tc>
      </w:tr>
      <w:tr w:rsidR="007F38D0" w14:paraId="066AFF39" w14:textId="77777777" w:rsidTr="00A32993">
        <w:tc>
          <w:tcPr>
            <w:tcW w:w="1762" w:type="dxa"/>
          </w:tcPr>
          <w:p w14:paraId="2175DEB9" w14:textId="4E94C269" w:rsidR="007F38D0" w:rsidRPr="00704BE9" w:rsidRDefault="007F38D0" w:rsidP="007F38D0">
            <w:pPr>
              <w:jc w:val="center"/>
              <w:rPr>
                <w:b/>
              </w:rPr>
            </w:pPr>
            <w:r>
              <w:rPr>
                <w:b/>
              </w:rPr>
              <w:t>POFT 2401</w:t>
            </w:r>
          </w:p>
        </w:tc>
        <w:tc>
          <w:tcPr>
            <w:tcW w:w="4893" w:type="dxa"/>
          </w:tcPr>
          <w:p w14:paraId="41EE142E" w14:textId="3BF303FF" w:rsidR="007F38D0" w:rsidRPr="00704BE9" w:rsidRDefault="007F38D0" w:rsidP="007F38D0">
            <w:pPr>
              <w:rPr>
                <w:b/>
              </w:rPr>
            </w:pPr>
            <w:r>
              <w:rPr>
                <w:b/>
              </w:rPr>
              <w:t>Intermediate Keyboarding</w:t>
            </w:r>
            <w:r w:rsidRPr="009C546E">
              <w:rPr>
                <w:color w:val="FF0000"/>
                <w:vertAlign w:val="superscript"/>
              </w:rPr>
              <w:t>12</w:t>
            </w:r>
          </w:p>
        </w:tc>
        <w:tc>
          <w:tcPr>
            <w:tcW w:w="688" w:type="dxa"/>
          </w:tcPr>
          <w:p w14:paraId="658912A8" w14:textId="74ED1CE8" w:rsidR="007F38D0" w:rsidRPr="00C621D7" w:rsidRDefault="007F38D0" w:rsidP="007F38D0">
            <w:pPr>
              <w:jc w:val="center"/>
              <w:rPr>
                <w:b/>
              </w:rPr>
            </w:pPr>
            <w:r>
              <w:rPr>
                <w:b/>
              </w:rPr>
              <w:t>4</w:t>
            </w:r>
          </w:p>
        </w:tc>
        <w:tc>
          <w:tcPr>
            <w:tcW w:w="1036" w:type="dxa"/>
          </w:tcPr>
          <w:p w14:paraId="569DB117" w14:textId="77777777" w:rsidR="007F38D0" w:rsidRPr="00D90C8A" w:rsidRDefault="007F38D0" w:rsidP="007F38D0"/>
        </w:tc>
        <w:tc>
          <w:tcPr>
            <w:tcW w:w="719" w:type="dxa"/>
          </w:tcPr>
          <w:p w14:paraId="7A9F9512" w14:textId="77777777" w:rsidR="007F38D0" w:rsidRPr="00D90C8A" w:rsidRDefault="007F38D0" w:rsidP="007F38D0"/>
        </w:tc>
        <w:tc>
          <w:tcPr>
            <w:tcW w:w="2268" w:type="dxa"/>
          </w:tcPr>
          <w:p w14:paraId="5726CBF3" w14:textId="77777777" w:rsidR="007F38D0" w:rsidRPr="00D90C8A" w:rsidRDefault="007F38D0" w:rsidP="007F38D0"/>
        </w:tc>
      </w:tr>
      <w:tr w:rsidR="007F38D0" w14:paraId="047E90F2" w14:textId="77777777" w:rsidTr="00A32993">
        <w:tc>
          <w:tcPr>
            <w:tcW w:w="1762" w:type="dxa"/>
          </w:tcPr>
          <w:p w14:paraId="51CDEE4B" w14:textId="477AF73A" w:rsidR="007F38D0" w:rsidRPr="00704BE9" w:rsidRDefault="007F38D0" w:rsidP="007F38D0">
            <w:pPr>
              <w:jc w:val="center"/>
              <w:rPr>
                <w:b/>
              </w:rPr>
            </w:pPr>
            <w:r>
              <w:rPr>
                <w:b/>
              </w:rPr>
              <w:t>POFT 1325</w:t>
            </w:r>
          </w:p>
        </w:tc>
        <w:tc>
          <w:tcPr>
            <w:tcW w:w="4893" w:type="dxa"/>
          </w:tcPr>
          <w:p w14:paraId="643BA31D" w14:textId="536B4B27" w:rsidR="007F38D0" w:rsidRPr="00704BE9" w:rsidRDefault="007F38D0" w:rsidP="007F38D0">
            <w:pPr>
              <w:rPr>
                <w:b/>
              </w:rPr>
            </w:pPr>
            <w:r>
              <w:rPr>
                <w:b/>
              </w:rPr>
              <w:t>Business Math Using Technology</w:t>
            </w:r>
            <w:r w:rsidRPr="009C546E">
              <w:rPr>
                <w:color w:val="FF0000"/>
                <w:vertAlign w:val="superscript"/>
              </w:rPr>
              <w:t>12</w:t>
            </w:r>
          </w:p>
        </w:tc>
        <w:tc>
          <w:tcPr>
            <w:tcW w:w="688" w:type="dxa"/>
          </w:tcPr>
          <w:p w14:paraId="5EED70A4" w14:textId="562F0443" w:rsidR="007F38D0" w:rsidRPr="00C621D7" w:rsidRDefault="007F38D0" w:rsidP="007F38D0">
            <w:pPr>
              <w:jc w:val="center"/>
              <w:rPr>
                <w:b/>
              </w:rPr>
            </w:pPr>
            <w:r>
              <w:rPr>
                <w:b/>
              </w:rPr>
              <w:t>3</w:t>
            </w:r>
          </w:p>
        </w:tc>
        <w:tc>
          <w:tcPr>
            <w:tcW w:w="1036" w:type="dxa"/>
          </w:tcPr>
          <w:p w14:paraId="56072D00" w14:textId="77777777" w:rsidR="007F38D0" w:rsidRPr="00D90C8A" w:rsidRDefault="007F38D0" w:rsidP="007F38D0"/>
        </w:tc>
        <w:tc>
          <w:tcPr>
            <w:tcW w:w="719" w:type="dxa"/>
          </w:tcPr>
          <w:p w14:paraId="6C5648A4" w14:textId="77777777" w:rsidR="007F38D0" w:rsidRPr="00D90C8A" w:rsidRDefault="007F38D0" w:rsidP="007F38D0"/>
        </w:tc>
        <w:tc>
          <w:tcPr>
            <w:tcW w:w="2268" w:type="dxa"/>
          </w:tcPr>
          <w:p w14:paraId="452DAE25" w14:textId="77777777" w:rsidR="007F38D0" w:rsidRPr="00D90C8A" w:rsidRDefault="007F38D0" w:rsidP="007F38D0"/>
        </w:tc>
      </w:tr>
      <w:tr w:rsidR="007F38D0" w14:paraId="6E1434AF" w14:textId="77777777" w:rsidTr="00A32993">
        <w:tc>
          <w:tcPr>
            <w:tcW w:w="1762" w:type="dxa"/>
          </w:tcPr>
          <w:p w14:paraId="068B3CAE" w14:textId="64C36A29" w:rsidR="007F38D0" w:rsidRPr="00704BE9" w:rsidRDefault="007F38D0" w:rsidP="007F38D0">
            <w:pPr>
              <w:jc w:val="center"/>
              <w:rPr>
                <w:b/>
              </w:rPr>
            </w:pPr>
            <w:r>
              <w:rPr>
                <w:b/>
              </w:rPr>
              <w:t>ACNT 1303</w:t>
            </w:r>
          </w:p>
        </w:tc>
        <w:tc>
          <w:tcPr>
            <w:tcW w:w="4893" w:type="dxa"/>
          </w:tcPr>
          <w:p w14:paraId="26A38B7F" w14:textId="37CC8F58" w:rsidR="007F38D0" w:rsidRPr="00704BE9" w:rsidRDefault="007F38D0" w:rsidP="007F38D0">
            <w:pPr>
              <w:rPr>
                <w:b/>
              </w:rPr>
            </w:pPr>
            <w:r>
              <w:rPr>
                <w:b/>
              </w:rPr>
              <w:t>Introduction to Accounting I</w:t>
            </w:r>
            <w:r w:rsidRPr="009C546E">
              <w:rPr>
                <w:color w:val="FF0000"/>
                <w:vertAlign w:val="superscript"/>
              </w:rPr>
              <w:t>12</w:t>
            </w:r>
          </w:p>
        </w:tc>
        <w:tc>
          <w:tcPr>
            <w:tcW w:w="688" w:type="dxa"/>
          </w:tcPr>
          <w:p w14:paraId="6B2B4806" w14:textId="3DA404C0" w:rsidR="007F38D0" w:rsidRPr="00C621D7" w:rsidRDefault="007F38D0" w:rsidP="007F38D0">
            <w:pPr>
              <w:jc w:val="center"/>
              <w:rPr>
                <w:b/>
              </w:rPr>
            </w:pPr>
            <w:r>
              <w:rPr>
                <w:b/>
              </w:rPr>
              <w:t>3</w:t>
            </w:r>
          </w:p>
        </w:tc>
        <w:tc>
          <w:tcPr>
            <w:tcW w:w="1036" w:type="dxa"/>
          </w:tcPr>
          <w:p w14:paraId="7676F38E" w14:textId="77777777" w:rsidR="007F38D0" w:rsidRPr="00D90C8A" w:rsidRDefault="007F38D0" w:rsidP="007F38D0"/>
        </w:tc>
        <w:tc>
          <w:tcPr>
            <w:tcW w:w="719" w:type="dxa"/>
          </w:tcPr>
          <w:p w14:paraId="4C6A85A6" w14:textId="77777777" w:rsidR="007F38D0" w:rsidRPr="00D90C8A" w:rsidRDefault="007F38D0" w:rsidP="007F38D0"/>
        </w:tc>
        <w:tc>
          <w:tcPr>
            <w:tcW w:w="2268" w:type="dxa"/>
          </w:tcPr>
          <w:p w14:paraId="2D95FCE9" w14:textId="77777777" w:rsidR="007F38D0" w:rsidRPr="00D90C8A" w:rsidRDefault="007F38D0" w:rsidP="007F38D0"/>
        </w:tc>
      </w:tr>
      <w:tr w:rsidR="007F38D0" w:rsidRPr="00D90C8A" w14:paraId="47BE143C" w14:textId="77777777" w:rsidTr="00A32993">
        <w:trPr>
          <w:trHeight w:val="197"/>
        </w:trPr>
        <w:tc>
          <w:tcPr>
            <w:tcW w:w="1762" w:type="dxa"/>
          </w:tcPr>
          <w:p w14:paraId="183606B4" w14:textId="58571529" w:rsidR="007F38D0" w:rsidRPr="00704BE9" w:rsidRDefault="007F38D0" w:rsidP="007F38D0">
            <w:pPr>
              <w:jc w:val="center"/>
              <w:rPr>
                <w:b/>
              </w:rPr>
            </w:pPr>
            <w:r>
              <w:rPr>
                <w:b/>
              </w:rPr>
              <w:t>LEAD 1100</w:t>
            </w:r>
          </w:p>
        </w:tc>
        <w:tc>
          <w:tcPr>
            <w:tcW w:w="4893" w:type="dxa"/>
          </w:tcPr>
          <w:p w14:paraId="6BABD4DF" w14:textId="1FD3B6D0" w:rsidR="007F38D0" w:rsidRPr="00704BE9" w:rsidRDefault="007F38D0" w:rsidP="007F38D0">
            <w:pPr>
              <w:rPr>
                <w:b/>
              </w:rPr>
            </w:pPr>
            <w:r>
              <w:rPr>
                <w:b/>
              </w:rPr>
              <w:t>Workforce Development with Critical Thinking</w:t>
            </w:r>
            <w:r w:rsidRPr="009C546E">
              <w:rPr>
                <w:color w:val="FF0000"/>
                <w:vertAlign w:val="superscript"/>
              </w:rPr>
              <w:t>12</w:t>
            </w:r>
          </w:p>
        </w:tc>
        <w:tc>
          <w:tcPr>
            <w:tcW w:w="688" w:type="dxa"/>
          </w:tcPr>
          <w:p w14:paraId="3A1252AB" w14:textId="18191924" w:rsidR="007F38D0" w:rsidRPr="00C621D7" w:rsidRDefault="007F38D0" w:rsidP="007F38D0">
            <w:pPr>
              <w:jc w:val="center"/>
              <w:rPr>
                <w:b/>
              </w:rPr>
            </w:pPr>
            <w:r>
              <w:rPr>
                <w:b/>
              </w:rPr>
              <w:t>1</w:t>
            </w:r>
          </w:p>
        </w:tc>
        <w:tc>
          <w:tcPr>
            <w:tcW w:w="1036" w:type="dxa"/>
          </w:tcPr>
          <w:p w14:paraId="6BFA3413" w14:textId="77777777" w:rsidR="007F38D0" w:rsidRPr="00D90C8A" w:rsidRDefault="007F38D0" w:rsidP="007F38D0"/>
        </w:tc>
        <w:tc>
          <w:tcPr>
            <w:tcW w:w="719" w:type="dxa"/>
          </w:tcPr>
          <w:p w14:paraId="78ACA174" w14:textId="77777777" w:rsidR="007F38D0" w:rsidRPr="00D90C8A" w:rsidRDefault="007F38D0" w:rsidP="007F38D0"/>
        </w:tc>
        <w:tc>
          <w:tcPr>
            <w:tcW w:w="2268" w:type="dxa"/>
          </w:tcPr>
          <w:p w14:paraId="11BAD65B" w14:textId="77777777" w:rsidR="007F38D0" w:rsidRPr="00D90C8A" w:rsidRDefault="007F38D0" w:rsidP="007F38D0"/>
        </w:tc>
      </w:tr>
      <w:tr w:rsidR="007F38D0" w:rsidRPr="00D90C8A" w14:paraId="02D0845E" w14:textId="77777777" w:rsidTr="00A32993">
        <w:trPr>
          <w:trHeight w:val="260"/>
        </w:trPr>
        <w:tc>
          <w:tcPr>
            <w:tcW w:w="1762" w:type="dxa"/>
          </w:tcPr>
          <w:p w14:paraId="71FED8C1" w14:textId="15E629CF" w:rsidR="007F38D0" w:rsidRDefault="007F38D0" w:rsidP="007F38D0">
            <w:pPr>
              <w:jc w:val="center"/>
              <w:rPr>
                <w:b/>
              </w:rPr>
            </w:pPr>
            <w:r>
              <w:rPr>
                <w:b/>
              </w:rPr>
              <w:t>POFT 2333</w:t>
            </w:r>
          </w:p>
        </w:tc>
        <w:tc>
          <w:tcPr>
            <w:tcW w:w="4893" w:type="dxa"/>
          </w:tcPr>
          <w:p w14:paraId="58CE5D59" w14:textId="39DEB8BA" w:rsidR="007F38D0" w:rsidRDefault="007F38D0" w:rsidP="007F38D0">
            <w:pPr>
              <w:rPr>
                <w:b/>
              </w:rPr>
            </w:pPr>
            <w:r>
              <w:rPr>
                <w:b/>
              </w:rPr>
              <w:t>Advanced Keyboarding</w:t>
            </w:r>
            <w:r w:rsidRPr="009C546E">
              <w:rPr>
                <w:color w:val="FF0000"/>
                <w:vertAlign w:val="superscript"/>
              </w:rPr>
              <w:t>12</w:t>
            </w:r>
          </w:p>
        </w:tc>
        <w:tc>
          <w:tcPr>
            <w:tcW w:w="688" w:type="dxa"/>
          </w:tcPr>
          <w:p w14:paraId="7FDFF545" w14:textId="306178D6" w:rsidR="007F38D0" w:rsidRDefault="007F38D0" w:rsidP="007F38D0">
            <w:pPr>
              <w:jc w:val="center"/>
              <w:rPr>
                <w:b/>
              </w:rPr>
            </w:pPr>
            <w:r>
              <w:rPr>
                <w:b/>
              </w:rPr>
              <w:t>3</w:t>
            </w:r>
          </w:p>
        </w:tc>
        <w:tc>
          <w:tcPr>
            <w:tcW w:w="1036" w:type="dxa"/>
          </w:tcPr>
          <w:p w14:paraId="4DD16561" w14:textId="77777777" w:rsidR="007F38D0" w:rsidRPr="00D90C8A" w:rsidRDefault="007F38D0" w:rsidP="007F38D0"/>
        </w:tc>
        <w:tc>
          <w:tcPr>
            <w:tcW w:w="719" w:type="dxa"/>
          </w:tcPr>
          <w:p w14:paraId="752B2A41" w14:textId="77777777" w:rsidR="007F38D0" w:rsidRPr="00D90C8A" w:rsidRDefault="007F38D0" w:rsidP="007F38D0"/>
        </w:tc>
        <w:tc>
          <w:tcPr>
            <w:tcW w:w="2268" w:type="dxa"/>
          </w:tcPr>
          <w:p w14:paraId="1400EEA9" w14:textId="77777777" w:rsidR="007F38D0" w:rsidRPr="00D90C8A" w:rsidRDefault="007F38D0" w:rsidP="007F38D0"/>
        </w:tc>
      </w:tr>
      <w:tr w:rsidR="007F38D0" w:rsidRPr="00D90C8A" w14:paraId="6E1F7006" w14:textId="77777777" w:rsidTr="00A32993">
        <w:trPr>
          <w:trHeight w:val="251"/>
        </w:trPr>
        <w:tc>
          <w:tcPr>
            <w:tcW w:w="1762" w:type="dxa"/>
          </w:tcPr>
          <w:p w14:paraId="621B1DF5" w14:textId="2665653D" w:rsidR="007F38D0" w:rsidRPr="00704BE9" w:rsidRDefault="007F38D0" w:rsidP="007F38D0">
            <w:pPr>
              <w:jc w:val="center"/>
              <w:rPr>
                <w:b/>
              </w:rPr>
            </w:pPr>
            <w:r>
              <w:rPr>
                <w:b/>
              </w:rPr>
              <w:t>POFI 1349</w:t>
            </w:r>
          </w:p>
        </w:tc>
        <w:tc>
          <w:tcPr>
            <w:tcW w:w="4893" w:type="dxa"/>
          </w:tcPr>
          <w:p w14:paraId="455929E1" w14:textId="1AE9912E" w:rsidR="007F38D0" w:rsidRPr="00704BE9" w:rsidRDefault="007F38D0" w:rsidP="007F38D0">
            <w:pPr>
              <w:rPr>
                <w:b/>
              </w:rPr>
            </w:pPr>
            <w:r>
              <w:rPr>
                <w:b/>
              </w:rPr>
              <w:t>Spreadsheets</w:t>
            </w:r>
            <w:r w:rsidRPr="009C546E">
              <w:rPr>
                <w:color w:val="FF0000"/>
                <w:vertAlign w:val="superscript"/>
              </w:rPr>
              <w:t>12</w:t>
            </w:r>
          </w:p>
        </w:tc>
        <w:tc>
          <w:tcPr>
            <w:tcW w:w="688" w:type="dxa"/>
          </w:tcPr>
          <w:p w14:paraId="08A86978" w14:textId="0D735826" w:rsidR="007F38D0" w:rsidRPr="00C621D7" w:rsidRDefault="007F38D0" w:rsidP="007F38D0">
            <w:pPr>
              <w:jc w:val="center"/>
              <w:rPr>
                <w:b/>
              </w:rPr>
            </w:pPr>
            <w:r>
              <w:rPr>
                <w:b/>
              </w:rPr>
              <w:t>3</w:t>
            </w:r>
          </w:p>
        </w:tc>
        <w:tc>
          <w:tcPr>
            <w:tcW w:w="1036" w:type="dxa"/>
          </w:tcPr>
          <w:p w14:paraId="3FE2D412" w14:textId="77777777" w:rsidR="007F38D0" w:rsidRPr="00D90C8A" w:rsidRDefault="007F38D0" w:rsidP="007F38D0"/>
        </w:tc>
        <w:tc>
          <w:tcPr>
            <w:tcW w:w="719" w:type="dxa"/>
          </w:tcPr>
          <w:p w14:paraId="7BEE8835" w14:textId="77777777" w:rsidR="007F38D0" w:rsidRPr="00D90C8A" w:rsidRDefault="007F38D0" w:rsidP="007F38D0"/>
        </w:tc>
        <w:tc>
          <w:tcPr>
            <w:tcW w:w="2268" w:type="dxa"/>
          </w:tcPr>
          <w:p w14:paraId="08EC5903" w14:textId="77777777" w:rsidR="007F38D0" w:rsidRPr="00D90C8A" w:rsidRDefault="007F38D0" w:rsidP="007F38D0"/>
        </w:tc>
      </w:tr>
      <w:tr w:rsidR="007F38D0" w:rsidRPr="00D90C8A" w14:paraId="73B90924" w14:textId="77777777" w:rsidTr="00A32993">
        <w:trPr>
          <w:trHeight w:val="242"/>
        </w:trPr>
        <w:tc>
          <w:tcPr>
            <w:tcW w:w="1762" w:type="dxa"/>
          </w:tcPr>
          <w:p w14:paraId="47198F44" w14:textId="1D095364" w:rsidR="007F38D0" w:rsidRPr="00704BE9" w:rsidRDefault="007F38D0" w:rsidP="007F38D0">
            <w:pPr>
              <w:spacing w:before="120"/>
              <w:jc w:val="center"/>
              <w:rPr>
                <w:b/>
              </w:rPr>
            </w:pPr>
            <w:r>
              <w:rPr>
                <w:b/>
              </w:rPr>
              <w:t>POFT 1492</w:t>
            </w:r>
          </w:p>
        </w:tc>
        <w:tc>
          <w:tcPr>
            <w:tcW w:w="4893" w:type="dxa"/>
          </w:tcPr>
          <w:p w14:paraId="3A99EB8F" w14:textId="09D0F5E7" w:rsidR="007F38D0" w:rsidRPr="00704BE9" w:rsidRDefault="007F38D0" w:rsidP="007F38D0">
            <w:pPr>
              <w:rPr>
                <w:b/>
              </w:rPr>
            </w:pPr>
            <w:r>
              <w:rPr>
                <w:b/>
              </w:rPr>
              <w:t>Special Topics in Administrative Assistant/Secretarial Science, General</w:t>
            </w:r>
            <w:r w:rsidRPr="009C546E">
              <w:rPr>
                <w:color w:val="FF0000"/>
                <w:vertAlign w:val="superscript"/>
              </w:rPr>
              <w:t>12</w:t>
            </w:r>
          </w:p>
        </w:tc>
        <w:tc>
          <w:tcPr>
            <w:tcW w:w="688" w:type="dxa"/>
          </w:tcPr>
          <w:p w14:paraId="3DEEAE35" w14:textId="307658D7" w:rsidR="007F38D0" w:rsidRPr="00C621D7" w:rsidRDefault="007F38D0" w:rsidP="007F38D0">
            <w:pPr>
              <w:spacing w:before="120"/>
              <w:jc w:val="center"/>
              <w:rPr>
                <w:b/>
              </w:rPr>
            </w:pPr>
            <w:r>
              <w:rPr>
                <w:b/>
              </w:rPr>
              <w:t>4</w:t>
            </w:r>
          </w:p>
        </w:tc>
        <w:tc>
          <w:tcPr>
            <w:tcW w:w="1036" w:type="dxa"/>
          </w:tcPr>
          <w:p w14:paraId="089DF841" w14:textId="77777777" w:rsidR="007F38D0" w:rsidRPr="00D90C8A" w:rsidRDefault="007F38D0" w:rsidP="007F38D0"/>
        </w:tc>
        <w:tc>
          <w:tcPr>
            <w:tcW w:w="719" w:type="dxa"/>
          </w:tcPr>
          <w:p w14:paraId="2F4996A7" w14:textId="77777777" w:rsidR="007F38D0" w:rsidRPr="00D90C8A" w:rsidRDefault="007F38D0" w:rsidP="007F38D0"/>
        </w:tc>
        <w:tc>
          <w:tcPr>
            <w:tcW w:w="2268" w:type="dxa"/>
          </w:tcPr>
          <w:p w14:paraId="3525519F" w14:textId="77777777" w:rsidR="007F38D0" w:rsidRPr="00D90C8A" w:rsidRDefault="007F38D0" w:rsidP="007F38D0"/>
        </w:tc>
      </w:tr>
      <w:tr w:rsidR="007F38D0" w:rsidRPr="00D90C8A" w14:paraId="6576C1DC" w14:textId="77777777" w:rsidTr="00A32993">
        <w:trPr>
          <w:trHeight w:val="377"/>
        </w:trPr>
        <w:tc>
          <w:tcPr>
            <w:tcW w:w="1762" w:type="dxa"/>
          </w:tcPr>
          <w:p w14:paraId="1CA095C1" w14:textId="473AF33E" w:rsidR="007F38D0" w:rsidRPr="00704BE9" w:rsidRDefault="007F38D0" w:rsidP="007F38D0">
            <w:pPr>
              <w:spacing w:before="120"/>
              <w:jc w:val="center"/>
              <w:rPr>
                <w:b/>
              </w:rPr>
            </w:pPr>
            <w:r>
              <w:rPr>
                <w:b/>
              </w:rPr>
              <w:t>HRPO 2288</w:t>
            </w:r>
          </w:p>
        </w:tc>
        <w:tc>
          <w:tcPr>
            <w:tcW w:w="4893" w:type="dxa"/>
          </w:tcPr>
          <w:p w14:paraId="579DC156" w14:textId="3B9261C6" w:rsidR="007F38D0" w:rsidRPr="00704BE9" w:rsidRDefault="007F38D0" w:rsidP="007F38D0">
            <w:pPr>
              <w:rPr>
                <w:b/>
              </w:rPr>
            </w:pPr>
            <w:r>
              <w:rPr>
                <w:b/>
              </w:rPr>
              <w:t>Internship – Human Resources Management/Personnel Administration, General</w:t>
            </w:r>
            <w:r w:rsidRPr="009C546E">
              <w:rPr>
                <w:color w:val="FF0000"/>
                <w:vertAlign w:val="superscript"/>
              </w:rPr>
              <w:t>12</w:t>
            </w:r>
          </w:p>
        </w:tc>
        <w:tc>
          <w:tcPr>
            <w:tcW w:w="688" w:type="dxa"/>
          </w:tcPr>
          <w:p w14:paraId="5A0EF13C" w14:textId="79BDB102" w:rsidR="007F38D0" w:rsidRPr="00C621D7" w:rsidRDefault="007F38D0" w:rsidP="007F38D0">
            <w:pPr>
              <w:spacing w:before="120"/>
              <w:jc w:val="center"/>
              <w:rPr>
                <w:b/>
              </w:rPr>
            </w:pPr>
            <w:r>
              <w:rPr>
                <w:b/>
              </w:rPr>
              <w:t>2</w:t>
            </w:r>
          </w:p>
        </w:tc>
        <w:tc>
          <w:tcPr>
            <w:tcW w:w="1036" w:type="dxa"/>
          </w:tcPr>
          <w:p w14:paraId="0A496158" w14:textId="77777777" w:rsidR="007F38D0" w:rsidRPr="00D90C8A" w:rsidRDefault="007F38D0" w:rsidP="007F38D0"/>
        </w:tc>
        <w:tc>
          <w:tcPr>
            <w:tcW w:w="719" w:type="dxa"/>
          </w:tcPr>
          <w:p w14:paraId="3C281894" w14:textId="77777777" w:rsidR="007F38D0" w:rsidRPr="00D90C8A" w:rsidRDefault="007F38D0" w:rsidP="007F38D0"/>
        </w:tc>
        <w:tc>
          <w:tcPr>
            <w:tcW w:w="2268" w:type="dxa"/>
          </w:tcPr>
          <w:p w14:paraId="6943B4AA" w14:textId="77777777" w:rsidR="007F38D0" w:rsidRPr="00D90C8A" w:rsidRDefault="007F38D0" w:rsidP="007F38D0"/>
        </w:tc>
      </w:tr>
      <w:tr w:rsidR="007F38D0" w:rsidRPr="00D90C8A" w14:paraId="4838FE6C" w14:textId="77777777" w:rsidTr="00A32993">
        <w:trPr>
          <w:trHeight w:val="377"/>
        </w:trPr>
        <w:tc>
          <w:tcPr>
            <w:tcW w:w="1762" w:type="dxa"/>
          </w:tcPr>
          <w:p w14:paraId="17F8088A" w14:textId="7D3C8FE3" w:rsidR="007F38D0" w:rsidRPr="00704BE9" w:rsidRDefault="007F38D0" w:rsidP="007F38D0">
            <w:pPr>
              <w:spacing w:before="120"/>
              <w:jc w:val="center"/>
              <w:rPr>
                <w:b/>
              </w:rPr>
            </w:pPr>
            <w:r>
              <w:rPr>
                <w:b/>
              </w:rPr>
              <w:t>POFT 2387</w:t>
            </w:r>
          </w:p>
        </w:tc>
        <w:tc>
          <w:tcPr>
            <w:tcW w:w="4893" w:type="dxa"/>
          </w:tcPr>
          <w:p w14:paraId="216C5407" w14:textId="1768E28A" w:rsidR="007F38D0" w:rsidRPr="00704BE9" w:rsidRDefault="007F38D0" w:rsidP="007F38D0">
            <w:pPr>
              <w:rPr>
                <w:b/>
              </w:rPr>
            </w:pPr>
            <w:r>
              <w:rPr>
                <w:b/>
              </w:rPr>
              <w:t xml:space="preserve">Internship – Administrative Assistant and Secretarial Science, General </w:t>
            </w:r>
            <w:r w:rsidRPr="009C546E">
              <w:rPr>
                <w:color w:val="FF0000"/>
                <w:vertAlign w:val="superscript"/>
              </w:rPr>
              <w:t>12</w:t>
            </w:r>
          </w:p>
        </w:tc>
        <w:tc>
          <w:tcPr>
            <w:tcW w:w="688" w:type="dxa"/>
          </w:tcPr>
          <w:p w14:paraId="53E0455E" w14:textId="2DC79157" w:rsidR="007F38D0" w:rsidRPr="00C621D7" w:rsidRDefault="007F38D0" w:rsidP="007F38D0">
            <w:pPr>
              <w:spacing w:before="120"/>
              <w:jc w:val="center"/>
              <w:rPr>
                <w:b/>
              </w:rPr>
            </w:pPr>
            <w:r>
              <w:rPr>
                <w:b/>
              </w:rPr>
              <w:t>3</w:t>
            </w:r>
          </w:p>
        </w:tc>
        <w:tc>
          <w:tcPr>
            <w:tcW w:w="1036" w:type="dxa"/>
          </w:tcPr>
          <w:p w14:paraId="5DD20329" w14:textId="77777777" w:rsidR="007F38D0" w:rsidRPr="00D90C8A" w:rsidRDefault="007F38D0" w:rsidP="007F38D0"/>
        </w:tc>
        <w:tc>
          <w:tcPr>
            <w:tcW w:w="719" w:type="dxa"/>
          </w:tcPr>
          <w:p w14:paraId="5CD017D5" w14:textId="77777777" w:rsidR="007F38D0" w:rsidRPr="00D90C8A" w:rsidRDefault="007F38D0" w:rsidP="007F38D0"/>
        </w:tc>
        <w:tc>
          <w:tcPr>
            <w:tcW w:w="2268" w:type="dxa"/>
          </w:tcPr>
          <w:p w14:paraId="362F1B59" w14:textId="77777777" w:rsidR="007F38D0" w:rsidRPr="00D90C8A" w:rsidRDefault="007F38D0" w:rsidP="007F38D0"/>
        </w:tc>
      </w:tr>
      <w:tr w:rsidR="007F38D0" w14:paraId="06C31069" w14:textId="77777777" w:rsidTr="009A0D21">
        <w:trPr>
          <w:trHeight w:val="107"/>
        </w:trPr>
        <w:tc>
          <w:tcPr>
            <w:tcW w:w="11366" w:type="dxa"/>
            <w:gridSpan w:val="6"/>
            <w:shd w:val="clear" w:color="auto" w:fill="D9D9D9" w:themeFill="background1" w:themeFillShade="D9"/>
          </w:tcPr>
          <w:p w14:paraId="07DB651F" w14:textId="77777777" w:rsidR="007F38D0" w:rsidRDefault="007F38D0" w:rsidP="007F38D0">
            <w:pPr>
              <w:rPr>
                <w:b/>
                <w:sz w:val="2"/>
              </w:rPr>
            </w:pPr>
          </w:p>
        </w:tc>
      </w:tr>
      <w:tr w:rsidR="007F38D0" w14:paraId="22F002A4" w14:textId="77777777" w:rsidTr="009A0D21">
        <w:tc>
          <w:tcPr>
            <w:tcW w:w="11366" w:type="dxa"/>
            <w:gridSpan w:val="6"/>
            <w:shd w:val="clear" w:color="auto" w:fill="D5DCE4" w:themeFill="text2" w:themeFillTint="33"/>
          </w:tcPr>
          <w:p w14:paraId="06A27F08" w14:textId="58884990" w:rsidR="007F38D0" w:rsidRPr="00C621D7" w:rsidRDefault="007F38D0" w:rsidP="007F38D0">
            <w:pPr>
              <w:rPr>
                <w:b/>
              </w:rPr>
            </w:pPr>
            <w:r w:rsidRPr="00C621D7">
              <w:rPr>
                <w:b/>
              </w:rPr>
              <w:t xml:space="preserve">                                                      Total Credit Hours   </w:t>
            </w:r>
            <w:r>
              <w:rPr>
                <w:b/>
              </w:rPr>
              <w:t xml:space="preserve">                                              42</w:t>
            </w:r>
          </w:p>
        </w:tc>
      </w:tr>
    </w:tbl>
    <w:p w14:paraId="6CA21D68" w14:textId="7D7A8774" w:rsidR="009744F4" w:rsidRDefault="009744F4" w:rsidP="001E3197">
      <w:pPr>
        <w:rPr>
          <w:sz w:val="18"/>
        </w:rPr>
      </w:pPr>
    </w:p>
    <w:p w14:paraId="60AB7728" w14:textId="77777777" w:rsidR="009744F4" w:rsidRDefault="009744F4">
      <w:pPr>
        <w:rPr>
          <w:sz w:val="18"/>
        </w:rPr>
      </w:pPr>
      <w:r>
        <w:rPr>
          <w:sz w:val="18"/>
        </w:rPr>
        <w:br w:type="page"/>
      </w:r>
    </w:p>
    <w:p w14:paraId="2B086E41" w14:textId="77777777" w:rsidR="00612B68" w:rsidRDefault="00612B68" w:rsidP="001E3197">
      <w:pPr>
        <w:rPr>
          <w:sz w:val="18"/>
        </w:rPr>
      </w:pPr>
    </w:p>
    <w:p w14:paraId="224F18CE" w14:textId="77777777" w:rsidR="00FC5F62" w:rsidRPr="00FC5F62" w:rsidRDefault="00FC5F62" w:rsidP="00FC5F62">
      <w:pPr>
        <w:rPr>
          <w:b/>
        </w:rPr>
      </w:pPr>
      <w:r w:rsidRPr="00FC5F62">
        <w:rPr>
          <w:b/>
        </w:rPr>
        <w:t>Many courses have pre-requisite or co-requisites and/or TSI requirements that must be met. Check course descriptions in the TC Catalog.</w:t>
      </w:r>
    </w:p>
    <w:p w14:paraId="4F775600" w14:textId="77777777" w:rsidR="00032518" w:rsidRDefault="00032518" w:rsidP="001E3197">
      <w:pPr>
        <w:rPr>
          <w:color w:val="C00000"/>
          <w:sz w:val="24"/>
        </w:rPr>
      </w:pPr>
      <w:r w:rsidRPr="00032518">
        <w:rPr>
          <w:color w:val="C00000"/>
          <w:sz w:val="24"/>
        </w:rPr>
        <w:t>Explanation for Superscripts</w:t>
      </w:r>
    </w:p>
    <w:tbl>
      <w:tblPr>
        <w:tblStyle w:val="TableGrid"/>
        <w:tblW w:w="0" w:type="auto"/>
        <w:tblLook w:val="04A0" w:firstRow="1" w:lastRow="0" w:firstColumn="1" w:lastColumn="0" w:noHBand="0" w:noVBand="1"/>
      </w:tblPr>
      <w:tblGrid>
        <w:gridCol w:w="440"/>
        <w:gridCol w:w="5045"/>
        <w:gridCol w:w="270"/>
        <w:gridCol w:w="450"/>
        <w:gridCol w:w="4585"/>
      </w:tblGrid>
      <w:tr w:rsidR="002E371D" w14:paraId="4A765342" w14:textId="77777777" w:rsidTr="002E371D">
        <w:tc>
          <w:tcPr>
            <w:tcW w:w="0" w:type="auto"/>
            <w:tcBorders>
              <w:top w:val="single" w:sz="4" w:space="0" w:color="auto"/>
              <w:left w:val="single" w:sz="4" w:space="0" w:color="auto"/>
              <w:bottom w:val="single" w:sz="4" w:space="0" w:color="auto"/>
              <w:right w:val="single" w:sz="4" w:space="0" w:color="auto"/>
            </w:tcBorders>
            <w:hideMark/>
          </w:tcPr>
          <w:p w14:paraId="075BA183" w14:textId="77777777" w:rsidR="002E371D" w:rsidRDefault="002E371D">
            <w:pPr>
              <w:jc w:val="center"/>
              <w:rPr>
                <w:color w:val="C00000"/>
              </w:rPr>
            </w:pPr>
            <w:r>
              <w:rPr>
                <w:color w:val="C00000"/>
              </w:rPr>
              <w:t>1</w:t>
            </w:r>
          </w:p>
        </w:tc>
        <w:tc>
          <w:tcPr>
            <w:tcW w:w="5045" w:type="dxa"/>
            <w:tcBorders>
              <w:top w:val="single" w:sz="4" w:space="0" w:color="auto"/>
              <w:left w:val="single" w:sz="4" w:space="0" w:color="auto"/>
              <w:bottom w:val="single" w:sz="4" w:space="0" w:color="auto"/>
              <w:right w:val="single" w:sz="4" w:space="0" w:color="auto"/>
            </w:tcBorders>
            <w:hideMark/>
          </w:tcPr>
          <w:p w14:paraId="614FDD74" w14:textId="77777777" w:rsidR="002E371D" w:rsidRDefault="002E371D">
            <w:pPr>
              <w:rPr>
                <w:b/>
                <w:u w:val="single"/>
              </w:rPr>
            </w:pPr>
            <w:r>
              <w:rPr>
                <w:b/>
                <w:u w:val="single"/>
              </w:rPr>
              <w:t>Communication Block (010):</w:t>
            </w:r>
          </w:p>
          <w:p w14:paraId="4FEF9430" w14:textId="77777777" w:rsidR="002E371D" w:rsidRDefault="002E371D">
            <w:pPr>
              <w:rPr>
                <w:i/>
              </w:rPr>
            </w:pPr>
            <w:r>
              <w:rPr>
                <w:i/>
              </w:rPr>
              <w:t xml:space="preserve">Complete each of the following: ENGL 1301 </w:t>
            </w:r>
            <w:r>
              <w:rPr>
                <w:b/>
                <w:i/>
              </w:rPr>
              <w:t>and</w:t>
            </w:r>
            <w:r>
              <w:rPr>
                <w:i/>
              </w:rPr>
              <w:t xml:space="preserve"> ENGL 1302 or 2311</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3514E89A" w14:textId="77777777" w:rsidR="002E371D" w:rsidRDefault="002E371D"/>
        </w:tc>
        <w:tc>
          <w:tcPr>
            <w:tcW w:w="450" w:type="dxa"/>
            <w:tcBorders>
              <w:top w:val="single" w:sz="4" w:space="0" w:color="auto"/>
              <w:left w:val="single" w:sz="4" w:space="0" w:color="auto"/>
              <w:bottom w:val="single" w:sz="4" w:space="0" w:color="auto"/>
              <w:right w:val="single" w:sz="4" w:space="0" w:color="auto"/>
            </w:tcBorders>
            <w:hideMark/>
          </w:tcPr>
          <w:p w14:paraId="7E2C3CC0" w14:textId="77777777" w:rsidR="002E371D" w:rsidRDefault="002E371D">
            <w:pPr>
              <w:jc w:val="center"/>
              <w:rPr>
                <w:color w:val="C00000"/>
              </w:rPr>
            </w:pPr>
            <w:r>
              <w:rPr>
                <w:color w:val="C00000"/>
              </w:rPr>
              <w:t>2</w:t>
            </w:r>
          </w:p>
        </w:tc>
        <w:tc>
          <w:tcPr>
            <w:tcW w:w="4585" w:type="dxa"/>
            <w:tcBorders>
              <w:top w:val="single" w:sz="4" w:space="0" w:color="auto"/>
              <w:left w:val="single" w:sz="4" w:space="0" w:color="auto"/>
              <w:bottom w:val="single" w:sz="4" w:space="0" w:color="auto"/>
              <w:right w:val="single" w:sz="4" w:space="0" w:color="auto"/>
            </w:tcBorders>
            <w:hideMark/>
          </w:tcPr>
          <w:p w14:paraId="022385AB" w14:textId="77777777" w:rsidR="002E371D" w:rsidRDefault="002E371D">
            <w:pPr>
              <w:rPr>
                <w:b/>
                <w:u w:val="single"/>
              </w:rPr>
            </w:pPr>
            <w:r>
              <w:rPr>
                <w:b/>
                <w:u w:val="single"/>
              </w:rPr>
              <w:t>Mathematics Block (020):</w:t>
            </w:r>
          </w:p>
          <w:p w14:paraId="27CBA499" w14:textId="77777777" w:rsidR="002E371D" w:rsidRDefault="002E371D">
            <w:pPr>
              <w:rPr>
                <w:i/>
              </w:rPr>
            </w:pPr>
            <w:r>
              <w:rPr>
                <w:i/>
              </w:rPr>
              <w:t>Complete one of the following: MATH 1314, 1316, 1324, 1325, 1332, 1350, 1442, 2412, or 2413</w:t>
            </w:r>
          </w:p>
        </w:tc>
      </w:tr>
      <w:tr w:rsidR="002E371D" w14:paraId="0552BC12" w14:textId="77777777" w:rsidTr="002E371D">
        <w:tc>
          <w:tcPr>
            <w:tcW w:w="0" w:type="auto"/>
            <w:tcBorders>
              <w:top w:val="single" w:sz="4" w:space="0" w:color="auto"/>
              <w:left w:val="single" w:sz="4" w:space="0" w:color="auto"/>
              <w:bottom w:val="single" w:sz="4" w:space="0" w:color="auto"/>
              <w:right w:val="single" w:sz="4" w:space="0" w:color="auto"/>
            </w:tcBorders>
          </w:tcPr>
          <w:p w14:paraId="3864D502" w14:textId="77777777" w:rsidR="002E371D" w:rsidRDefault="002E371D">
            <w:pPr>
              <w:jc w:val="center"/>
              <w:rPr>
                <w:color w:val="C00000"/>
              </w:rPr>
            </w:pPr>
            <w:r>
              <w:rPr>
                <w:color w:val="C00000"/>
              </w:rPr>
              <w:t>3</w:t>
            </w:r>
          </w:p>
          <w:p w14:paraId="0F4C72E4" w14:textId="77777777" w:rsidR="002E371D" w:rsidRDefault="002E371D">
            <w:pPr>
              <w:jc w:val="center"/>
              <w:rPr>
                <w:color w:val="C00000"/>
              </w:rPr>
            </w:pPr>
          </w:p>
        </w:tc>
        <w:tc>
          <w:tcPr>
            <w:tcW w:w="5045" w:type="dxa"/>
            <w:tcBorders>
              <w:top w:val="single" w:sz="4" w:space="0" w:color="auto"/>
              <w:left w:val="single" w:sz="4" w:space="0" w:color="auto"/>
              <w:bottom w:val="single" w:sz="4" w:space="0" w:color="auto"/>
              <w:right w:val="single" w:sz="4" w:space="0" w:color="auto"/>
            </w:tcBorders>
            <w:hideMark/>
          </w:tcPr>
          <w:p w14:paraId="02E03B0C" w14:textId="77777777" w:rsidR="002E371D" w:rsidRDefault="002E371D">
            <w:pPr>
              <w:rPr>
                <w:b/>
                <w:u w:val="single"/>
              </w:rPr>
            </w:pPr>
            <w:r>
              <w:rPr>
                <w:b/>
                <w:u w:val="single"/>
              </w:rPr>
              <w:t>Life &amp; Physical Sciences Block (030):</w:t>
            </w:r>
          </w:p>
          <w:p w14:paraId="6F45E0E5" w14:textId="77777777" w:rsidR="002E371D" w:rsidRDefault="002E371D">
            <w:pPr>
              <w:rPr>
                <w:i/>
              </w:rPr>
            </w:pPr>
            <w:r>
              <w:rPr>
                <w:i/>
              </w:rPr>
              <w:t>Complete two of the following:  BIOL 1306, 1307, 1308, 1309, 1311, 1313, 1322, 2301, 2302, 2306, 2320, 2321; CHEM 1305, 1307, 1311, 1312, 1419; GEOL 1303; PHYS 1301, 1303, 1304, 1315, 2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B178" w14:textId="77777777" w:rsidR="002E371D" w:rsidRDefault="002E371D"/>
        </w:tc>
        <w:tc>
          <w:tcPr>
            <w:tcW w:w="450" w:type="dxa"/>
            <w:tcBorders>
              <w:top w:val="single" w:sz="4" w:space="0" w:color="auto"/>
              <w:left w:val="single" w:sz="4" w:space="0" w:color="auto"/>
              <w:bottom w:val="single" w:sz="4" w:space="0" w:color="auto"/>
              <w:right w:val="single" w:sz="4" w:space="0" w:color="auto"/>
            </w:tcBorders>
          </w:tcPr>
          <w:p w14:paraId="15923851" w14:textId="77777777" w:rsidR="002E371D" w:rsidRDefault="002E371D">
            <w:pPr>
              <w:jc w:val="center"/>
              <w:rPr>
                <w:color w:val="C00000"/>
              </w:rPr>
            </w:pPr>
            <w:r>
              <w:rPr>
                <w:color w:val="C00000"/>
              </w:rPr>
              <w:t>4</w:t>
            </w:r>
          </w:p>
          <w:p w14:paraId="2587283C" w14:textId="77777777" w:rsidR="002E371D" w:rsidRDefault="002E371D">
            <w:pPr>
              <w:jc w:val="center"/>
              <w:rPr>
                <w:color w:val="C00000"/>
              </w:rPr>
            </w:pPr>
          </w:p>
        </w:tc>
        <w:tc>
          <w:tcPr>
            <w:tcW w:w="4585" w:type="dxa"/>
            <w:tcBorders>
              <w:top w:val="single" w:sz="4" w:space="0" w:color="auto"/>
              <w:left w:val="single" w:sz="4" w:space="0" w:color="auto"/>
              <w:bottom w:val="single" w:sz="4" w:space="0" w:color="auto"/>
              <w:right w:val="single" w:sz="4" w:space="0" w:color="auto"/>
            </w:tcBorders>
            <w:hideMark/>
          </w:tcPr>
          <w:p w14:paraId="4D1F5119" w14:textId="77777777" w:rsidR="002E371D" w:rsidRDefault="002E371D">
            <w:r>
              <w:rPr>
                <w:b/>
                <w:u w:val="single"/>
              </w:rPr>
              <w:t>Language, Philosophy, &amp; Culture Block (040):</w:t>
            </w:r>
          </w:p>
          <w:p w14:paraId="45771AFA" w14:textId="77777777" w:rsidR="002E371D" w:rsidRDefault="002E371D">
            <w:pPr>
              <w:rPr>
                <w:i/>
              </w:rPr>
            </w:pPr>
            <w:r>
              <w:rPr>
                <w:i/>
              </w:rPr>
              <w:t>Complete one of the following: ENGL 2322, 2323, 2327, 2328, 2332, 2333, 2341; HIST 2321, 2322; PHIL 2306</w:t>
            </w:r>
          </w:p>
        </w:tc>
      </w:tr>
      <w:tr w:rsidR="002E371D" w14:paraId="3BB49E6F" w14:textId="77777777" w:rsidTr="002E371D">
        <w:tc>
          <w:tcPr>
            <w:tcW w:w="0" w:type="auto"/>
            <w:tcBorders>
              <w:top w:val="single" w:sz="4" w:space="0" w:color="auto"/>
              <w:left w:val="single" w:sz="4" w:space="0" w:color="auto"/>
              <w:bottom w:val="single" w:sz="4" w:space="0" w:color="auto"/>
              <w:right w:val="single" w:sz="4" w:space="0" w:color="auto"/>
            </w:tcBorders>
            <w:hideMark/>
          </w:tcPr>
          <w:p w14:paraId="5205AA72" w14:textId="77777777" w:rsidR="002E371D" w:rsidRDefault="002E371D">
            <w:pPr>
              <w:jc w:val="center"/>
              <w:rPr>
                <w:color w:val="C00000"/>
              </w:rPr>
            </w:pPr>
            <w:r>
              <w:rPr>
                <w:color w:val="C00000"/>
              </w:rPr>
              <w:t>5</w:t>
            </w:r>
          </w:p>
        </w:tc>
        <w:tc>
          <w:tcPr>
            <w:tcW w:w="5045" w:type="dxa"/>
            <w:tcBorders>
              <w:top w:val="single" w:sz="4" w:space="0" w:color="auto"/>
              <w:left w:val="single" w:sz="4" w:space="0" w:color="auto"/>
              <w:bottom w:val="single" w:sz="4" w:space="0" w:color="auto"/>
              <w:right w:val="single" w:sz="4" w:space="0" w:color="auto"/>
            </w:tcBorders>
            <w:hideMark/>
          </w:tcPr>
          <w:p w14:paraId="3E68C230" w14:textId="77777777" w:rsidR="002E371D" w:rsidRDefault="002E371D">
            <w:pPr>
              <w:rPr>
                <w:b/>
                <w:u w:val="single"/>
              </w:rPr>
            </w:pPr>
            <w:r>
              <w:rPr>
                <w:b/>
                <w:u w:val="single"/>
              </w:rPr>
              <w:t>Creative Arts Block (050):</w:t>
            </w:r>
          </w:p>
          <w:p w14:paraId="53EE7F0E" w14:textId="77777777" w:rsidR="002E371D" w:rsidRDefault="002E371D">
            <w:pPr>
              <w:rPr>
                <w:i/>
              </w:rPr>
            </w:pPr>
            <w:r>
              <w:rPr>
                <w:i/>
              </w:rPr>
              <w:t>Complete one of the following: ARTS 1301, 1310; DRAM 1310, 2366; MUSI 1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3132" w14:textId="77777777" w:rsidR="002E371D" w:rsidRDefault="002E371D"/>
        </w:tc>
        <w:tc>
          <w:tcPr>
            <w:tcW w:w="450" w:type="dxa"/>
            <w:tcBorders>
              <w:top w:val="single" w:sz="4" w:space="0" w:color="auto"/>
              <w:left w:val="single" w:sz="4" w:space="0" w:color="auto"/>
              <w:bottom w:val="single" w:sz="4" w:space="0" w:color="auto"/>
              <w:right w:val="single" w:sz="4" w:space="0" w:color="auto"/>
            </w:tcBorders>
            <w:hideMark/>
          </w:tcPr>
          <w:p w14:paraId="66A547B1" w14:textId="77777777" w:rsidR="002E371D" w:rsidRDefault="002E371D">
            <w:pPr>
              <w:jc w:val="center"/>
              <w:rPr>
                <w:color w:val="C00000"/>
              </w:rPr>
            </w:pPr>
            <w:r>
              <w:rPr>
                <w:color w:val="C00000"/>
              </w:rPr>
              <w:t>6</w:t>
            </w:r>
          </w:p>
        </w:tc>
        <w:tc>
          <w:tcPr>
            <w:tcW w:w="4585" w:type="dxa"/>
            <w:tcBorders>
              <w:top w:val="single" w:sz="4" w:space="0" w:color="auto"/>
              <w:left w:val="single" w:sz="4" w:space="0" w:color="auto"/>
              <w:bottom w:val="single" w:sz="4" w:space="0" w:color="auto"/>
              <w:right w:val="single" w:sz="4" w:space="0" w:color="auto"/>
            </w:tcBorders>
            <w:hideMark/>
          </w:tcPr>
          <w:p w14:paraId="6DBC4D4E" w14:textId="77777777" w:rsidR="002E371D" w:rsidRDefault="002E371D">
            <w:pPr>
              <w:rPr>
                <w:b/>
                <w:u w:val="single"/>
              </w:rPr>
            </w:pPr>
            <w:r>
              <w:rPr>
                <w:b/>
                <w:u w:val="single"/>
              </w:rPr>
              <w:t>American History Block (060):</w:t>
            </w:r>
          </w:p>
          <w:p w14:paraId="6BEE9AC6" w14:textId="77777777" w:rsidR="002E371D" w:rsidRDefault="002E371D">
            <w:pPr>
              <w:rPr>
                <w:i/>
              </w:rPr>
            </w:pPr>
            <w:r>
              <w:rPr>
                <w:i/>
              </w:rPr>
              <w:t xml:space="preserve">Complete each of the following: HIST 1301 </w:t>
            </w:r>
            <w:r>
              <w:rPr>
                <w:b/>
                <w:i/>
              </w:rPr>
              <w:t>and</w:t>
            </w:r>
            <w:r>
              <w:rPr>
                <w:i/>
              </w:rPr>
              <w:t xml:space="preserve"> 1302</w:t>
            </w:r>
          </w:p>
        </w:tc>
      </w:tr>
      <w:tr w:rsidR="002E371D" w14:paraId="7A5C15E1" w14:textId="77777777" w:rsidTr="002E371D">
        <w:tc>
          <w:tcPr>
            <w:tcW w:w="0" w:type="auto"/>
            <w:tcBorders>
              <w:top w:val="single" w:sz="4" w:space="0" w:color="auto"/>
              <w:left w:val="single" w:sz="4" w:space="0" w:color="auto"/>
              <w:bottom w:val="single" w:sz="4" w:space="0" w:color="auto"/>
              <w:right w:val="single" w:sz="4" w:space="0" w:color="auto"/>
            </w:tcBorders>
            <w:hideMark/>
          </w:tcPr>
          <w:p w14:paraId="1B2ECF95" w14:textId="77777777" w:rsidR="002E371D" w:rsidRDefault="002E371D">
            <w:pPr>
              <w:jc w:val="center"/>
              <w:rPr>
                <w:color w:val="C00000"/>
              </w:rPr>
            </w:pPr>
            <w:r>
              <w:rPr>
                <w:color w:val="C00000"/>
              </w:rPr>
              <w:t>7</w:t>
            </w:r>
          </w:p>
        </w:tc>
        <w:tc>
          <w:tcPr>
            <w:tcW w:w="5045" w:type="dxa"/>
            <w:tcBorders>
              <w:top w:val="single" w:sz="4" w:space="0" w:color="auto"/>
              <w:left w:val="single" w:sz="4" w:space="0" w:color="auto"/>
              <w:bottom w:val="single" w:sz="4" w:space="0" w:color="auto"/>
              <w:right w:val="single" w:sz="4" w:space="0" w:color="auto"/>
            </w:tcBorders>
            <w:hideMark/>
          </w:tcPr>
          <w:p w14:paraId="6DDE5700" w14:textId="77777777" w:rsidR="002E371D" w:rsidRDefault="002E371D">
            <w:pPr>
              <w:rPr>
                <w:b/>
                <w:u w:val="single"/>
              </w:rPr>
            </w:pPr>
            <w:r>
              <w:rPr>
                <w:b/>
                <w:u w:val="single"/>
              </w:rPr>
              <w:t>Government/Political Science Block (070):</w:t>
            </w:r>
          </w:p>
          <w:p w14:paraId="05BC8CF8" w14:textId="77777777" w:rsidR="002E371D" w:rsidRDefault="002E371D">
            <w:pPr>
              <w:rPr>
                <w:i/>
              </w:rPr>
            </w:pPr>
            <w:r>
              <w:rPr>
                <w:i/>
              </w:rPr>
              <w:t xml:space="preserve">Complete each of the following: </w:t>
            </w:r>
          </w:p>
          <w:p w14:paraId="2D78C436" w14:textId="77777777" w:rsidR="002E371D" w:rsidRDefault="002E371D">
            <w:pPr>
              <w:rPr>
                <w:i/>
              </w:rPr>
            </w:pPr>
            <w:r>
              <w:rPr>
                <w:i/>
              </w:rPr>
              <w:t xml:space="preserve">GOVT 2305 </w:t>
            </w:r>
            <w:r>
              <w:rPr>
                <w:b/>
                <w:i/>
              </w:rPr>
              <w:t>and</w:t>
            </w:r>
            <w:r>
              <w:rPr>
                <w:i/>
              </w:rPr>
              <w:t xml:space="preserve"> 2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155A" w14:textId="77777777" w:rsidR="002E371D" w:rsidRDefault="002E371D"/>
        </w:tc>
        <w:tc>
          <w:tcPr>
            <w:tcW w:w="450" w:type="dxa"/>
            <w:tcBorders>
              <w:top w:val="single" w:sz="4" w:space="0" w:color="auto"/>
              <w:left w:val="single" w:sz="4" w:space="0" w:color="auto"/>
              <w:bottom w:val="single" w:sz="4" w:space="0" w:color="auto"/>
              <w:right w:val="single" w:sz="4" w:space="0" w:color="auto"/>
            </w:tcBorders>
            <w:hideMark/>
          </w:tcPr>
          <w:p w14:paraId="239BC6FC" w14:textId="77777777" w:rsidR="002E371D" w:rsidRDefault="002E371D">
            <w:pPr>
              <w:jc w:val="center"/>
              <w:rPr>
                <w:color w:val="C00000"/>
              </w:rPr>
            </w:pPr>
            <w:r>
              <w:rPr>
                <w:color w:val="C00000"/>
              </w:rPr>
              <w:t>8</w:t>
            </w:r>
          </w:p>
        </w:tc>
        <w:tc>
          <w:tcPr>
            <w:tcW w:w="4585" w:type="dxa"/>
            <w:tcBorders>
              <w:top w:val="single" w:sz="4" w:space="0" w:color="auto"/>
              <w:left w:val="single" w:sz="4" w:space="0" w:color="auto"/>
              <w:bottom w:val="single" w:sz="4" w:space="0" w:color="auto"/>
              <w:right w:val="single" w:sz="4" w:space="0" w:color="auto"/>
            </w:tcBorders>
            <w:hideMark/>
          </w:tcPr>
          <w:p w14:paraId="2A2D683F" w14:textId="77777777" w:rsidR="002E371D" w:rsidRDefault="002E371D">
            <w:r>
              <w:rPr>
                <w:b/>
                <w:u w:val="single"/>
              </w:rPr>
              <w:t>Social &amp; Behavioral Sciences Block (080):</w:t>
            </w:r>
          </w:p>
          <w:p w14:paraId="2B05034B" w14:textId="77777777" w:rsidR="002E371D" w:rsidRDefault="002E371D">
            <w:pPr>
              <w:rPr>
                <w:i/>
              </w:rPr>
            </w:pPr>
            <w:r>
              <w:rPr>
                <w:i/>
              </w:rPr>
              <w:t>Complete one of the following: COMM 1307; ECON 2301, 2302; GEOG 1303; PSYC 2301, 2308, 2314; SOCI 1301</w:t>
            </w:r>
          </w:p>
        </w:tc>
      </w:tr>
      <w:tr w:rsidR="002E371D" w14:paraId="15354D41" w14:textId="77777777" w:rsidTr="002E371D">
        <w:trPr>
          <w:trHeight w:val="2717"/>
        </w:trPr>
        <w:tc>
          <w:tcPr>
            <w:tcW w:w="0" w:type="auto"/>
            <w:tcBorders>
              <w:top w:val="single" w:sz="4" w:space="0" w:color="auto"/>
              <w:left w:val="single" w:sz="4" w:space="0" w:color="auto"/>
              <w:bottom w:val="single" w:sz="4" w:space="0" w:color="auto"/>
              <w:right w:val="single" w:sz="4" w:space="0" w:color="auto"/>
            </w:tcBorders>
            <w:hideMark/>
          </w:tcPr>
          <w:p w14:paraId="39C05D70" w14:textId="77777777" w:rsidR="002E371D" w:rsidRDefault="002E371D">
            <w:pPr>
              <w:jc w:val="center"/>
              <w:rPr>
                <w:color w:val="C00000"/>
              </w:rPr>
            </w:pPr>
            <w:r>
              <w:rPr>
                <w:color w:val="C00000"/>
              </w:rPr>
              <w:t>9</w:t>
            </w:r>
          </w:p>
        </w:tc>
        <w:tc>
          <w:tcPr>
            <w:tcW w:w="5045" w:type="dxa"/>
            <w:tcBorders>
              <w:top w:val="single" w:sz="4" w:space="0" w:color="auto"/>
              <w:left w:val="single" w:sz="4" w:space="0" w:color="auto"/>
              <w:bottom w:val="single" w:sz="4" w:space="0" w:color="auto"/>
              <w:right w:val="single" w:sz="4" w:space="0" w:color="auto"/>
            </w:tcBorders>
            <w:hideMark/>
          </w:tcPr>
          <w:p w14:paraId="23CD5F8A" w14:textId="77777777" w:rsidR="002E371D" w:rsidRDefault="002E371D">
            <w:pPr>
              <w:rPr>
                <w:b/>
                <w:u w:val="single"/>
              </w:rPr>
            </w:pPr>
            <w:r>
              <w:rPr>
                <w:b/>
                <w:u w:val="single"/>
              </w:rPr>
              <w:t>Component Area Option Block (090):</w:t>
            </w:r>
          </w:p>
          <w:p w14:paraId="18D70069" w14:textId="77777777" w:rsidR="002E371D" w:rsidRDefault="002E371D">
            <w:pPr>
              <w:rPr>
                <w:b/>
              </w:rPr>
            </w:pPr>
            <w:r>
              <w:rPr>
                <w:b/>
              </w:rPr>
              <w:t>Choose one from the following:</w:t>
            </w:r>
          </w:p>
          <w:p w14:paraId="0B37765E" w14:textId="77777777" w:rsidR="002E371D" w:rsidRDefault="002E371D">
            <w:pPr>
              <w:rPr>
                <w:i/>
              </w:rPr>
            </w:pPr>
            <w:r>
              <w:rPr>
                <w:i/>
              </w:rPr>
              <w:t>SPCH 1315; SPCH 1318; SPCH 1321</w:t>
            </w:r>
          </w:p>
          <w:p w14:paraId="69C4ACCB" w14:textId="77777777" w:rsidR="002E371D" w:rsidRDefault="002E371D">
            <w:pPr>
              <w:rPr>
                <w:i/>
              </w:rPr>
            </w:pPr>
            <w:r>
              <w:rPr>
                <w:b/>
                <w:bCs/>
                <w:i/>
                <w:u w:val="single"/>
              </w:rPr>
              <w:t>OR</w:t>
            </w:r>
            <w:r>
              <w:rPr>
                <w:b/>
                <w:bCs/>
                <w:i/>
              </w:rPr>
              <w:t xml:space="preserve"> </w:t>
            </w:r>
            <w:r>
              <w:rPr>
                <w:i/>
              </w:rPr>
              <w:t>any courses in Component Areas (010), (020), (030), (040), (050), &amp; (080) that are not used to fulfill another core requirement except MATH 2413, which is listed below.</w:t>
            </w:r>
          </w:p>
          <w:p w14:paraId="3925CDE0" w14:textId="77777777" w:rsidR="002E371D" w:rsidRDefault="002E371D">
            <w:pPr>
              <w:spacing w:before="120" w:after="120"/>
              <w:rPr>
                <w:b/>
                <w:i/>
              </w:rPr>
            </w:pPr>
            <w:r>
              <w:rPr>
                <w:b/>
                <w:i/>
              </w:rPr>
              <w:t>AND</w:t>
            </w:r>
          </w:p>
          <w:p w14:paraId="7A57D3F4" w14:textId="77777777" w:rsidR="002E371D" w:rsidRDefault="002E371D">
            <w:pPr>
              <w:rPr>
                <w:i/>
              </w:rPr>
            </w:pPr>
            <w:r>
              <w:rPr>
                <w:b/>
                <w:bCs/>
                <w:i/>
              </w:rPr>
              <w:t>Choose one from the following:</w:t>
            </w:r>
            <w:r>
              <w:rPr>
                <w:i/>
              </w:rPr>
              <w:t xml:space="preserve"> </w:t>
            </w:r>
          </w:p>
          <w:p w14:paraId="166B1FB8" w14:textId="77777777" w:rsidR="002E371D" w:rsidRDefault="002E371D">
            <w:pPr>
              <w:rPr>
                <w:i/>
              </w:rPr>
            </w:pPr>
            <w:r>
              <w:rPr>
                <w:i/>
              </w:rPr>
              <w:t xml:space="preserve">BCIS 1305; MATH 2413; PSYC/EDUC 13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94DC" w14:textId="77777777" w:rsidR="002E371D" w:rsidRDefault="002E371D"/>
        </w:tc>
        <w:tc>
          <w:tcPr>
            <w:tcW w:w="450" w:type="dxa"/>
            <w:tcBorders>
              <w:top w:val="single" w:sz="4" w:space="0" w:color="auto"/>
              <w:left w:val="single" w:sz="4" w:space="0" w:color="auto"/>
              <w:bottom w:val="single" w:sz="4" w:space="0" w:color="auto"/>
              <w:right w:val="single" w:sz="4" w:space="0" w:color="auto"/>
            </w:tcBorders>
            <w:hideMark/>
          </w:tcPr>
          <w:p w14:paraId="45D78C8B" w14:textId="77777777" w:rsidR="002E371D" w:rsidRDefault="002E371D">
            <w:pPr>
              <w:jc w:val="center"/>
              <w:rPr>
                <w:color w:val="C00000"/>
              </w:rPr>
            </w:pPr>
            <w:r>
              <w:rPr>
                <w:color w:val="C00000"/>
              </w:rPr>
              <w:t>10</w:t>
            </w:r>
          </w:p>
        </w:tc>
        <w:tc>
          <w:tcPr>
            <w:tcW w:w="4585" w:type="dxa"/>
            <w:tcBorders>
              <w:top w:val="single" w:sz="4" w:space="0" w:color="auto"/>
              <w:left w:val="single" w:sz="4" w:space="0" w:color="auto"/>
              <w:bottom w:val="single" w:sz="4" w:space="0" w:color="auto"/>
              <w:right w:val="single" w:sz="4" w:space="0" w:color="auto"/>
            </w:tcBorders>
            <w:hideMark/>
          </w:tcPr>
          <w:p w14:paraId="79379B6A" w14:textId="77777777" w:rsidR="002E371D" w:rsidRDefault="002E371D">
            <w:pPr>
              <w:rPr>
                <w:b/>
                <w:u w:val="single"/>
              </w:rPr>
            </w:pPr>
            <w:r>
              <w:rPr>
                <w:b/>
                <w:u w:val="single"/>
              </w:rPr>
              <w:t>Lab Science Course</w:t>
            </w:r>
          </w:p>
          <w:p w14:paraId="6552396D" w14:textId="77777777" w:rsidR="002E371D" w:rsidRDefault="002E371D">
            <w:pPr>
              <w:rPr>
                <w:i/>
              </w:rPr>
            </w:pPr>
            <w:r>
              <w:rPr>
                <w:i/>
              </w:rPr>
              <w:t>Choose a lab science course that corresponds to the Life &amp; Physical Sciences courses you take:</w:t>
            </w:r>
          </w:p>
          <w:p w14:paraId="1E71F79F" w14:textId="77777777" w:rsidR="002E371D" w:rsidRDefault="002E371D">
            <w:pPr>
              <w:rPr>
                <w:i/>
              </w:rPr>
            </w:pPr>
            <w:r>
              <w:rPr>
                <w:i/>
              </w:rPr>
              <w:t>BIOL 1106, 1107, 1108, 1109, 1111, 1113, 2101, 2102, 2120, 2121; CHEM 1105, 1107, 1111, 1112; PHYS 1101, 1103, 1104, 1115, 2125</w:t>
            </w:r>
          </w:p>
        </w:tc>
      </w:tr>
      <w:tr w:rsidR="002E371D" w14:paraId="1BF9D912" w14:textId="77777777" w:rsidTr="002E371D">
        <w:tc>
          <w:tcPr>
            <w:tcW w:w="0" w:type="auto"/>
            <w:tcBorders>
              <w:top w:val="single" w:sz="4" w:space="0" w:color="auto"/>
              <w:left w:val="single" w:sz="4" w:space="0" w:color="auto"/>
              <w:bottom w:val="single" w:sz="4" w:space="0" w:color="auto"/>
              <w:right w:val="single" w:sz="4" w:space="0" w:color="auto"/>
            </w:tcBorders>
            <w:hideMark/>
          </w:tcPr>
          <w:p w14:paraId="38E17CD2" w14:textId="77777777" w:rsidR="002E371D" w:rsidRDefault="002E371D">
            <w:pPr>
              <w:jc w:val="center"/>
              <w:rPr>
                <w:color w:val="C00000"/>
              </w:rPr>
            </w:pPr>
            <w:r>
              <w:rPr>
                <w:color w:val="C00000"/>
              </w:rPr>
              <w:t>11</w:t>
            </w:r>
          </w:p>
        </w:tc>
        <w:tc>
          <w:tcPr>
            <w:tcW w:w="5045" w:type="dxa"/>
            <w:tcBorders>
              <w:top w:val="single" w:sz="4" w:space="0" w:color="auto"/>
              <w:left w:val="single" w:sz="4" w:space="0" w:color="auto"/>
              <w:bottom w:val="single" w:sz="4" w:space="0" w:color="auto"/>
              <w:right w:val="single" w:sz="4" w:space="0" w:color="auto"/>
            </w:tcBorders>
            <w:hideMark/>
          </w:tcPr>
          <w:p w14:paraId="3D7E65B2" w14:textId="77777777" w:rsidR="002E371D" w:rsidRDefault="002E371D">
            <w:pPr>
              <w:rPr>
                <w:b/>
                <w:u w:val="single"/>
              </w:rPr>
            </w:pPr>
            <w:r>
              <w:rPr>
                <w:b/>
                <w:u w:val="single"/>
              </w:rPr>
              <w:t>Elective Option:</w:t>
            </w:r>
          </w:p>
          <w:p w14:paraId="35103C99" w14:textId="77777777" w:rsidR="002E371D" w:rsidRDefault="002E371D">
            <w:pPr>
              <w:rPr>
                <w:i/>
              </w:rPr>
            </w:pPr>
            <w:r>
              <w:rPr>
                <w:i/>
              </w:rPr>
              <w:t xml:space="preserve">Choose any college level cour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198BE" w14:textId="77777777" w:rsidR="002E371D" w:rsidRDefault="002E371D"/>
        </w:tc>
        <w:tc>
          <w:tcPr>
            <w:tcW w:w="450" w:type="dxa"/>
            <w:tcBorders>
              <w:top w:val="single" w:sz="4" w:space="0" w:color="auto"/>
              <w:left w:val="single" w:sz="4" w:space="0" w:color="auto"/>
              <w:bottom w:val="single" w:sz="4" w:space="0" w:color="auto"/>
              <w:right w:val="single" w:sz="4" w:space="0" w:color="auto"/>
            </w:tcBorders>
            <w:hideMark/>
          </w:tcPr>
          <w:p w14:paraId="317D7EBA" w14:textId="77777777" w:rsidR="002E371D" w:rsidRDefault="002E371D">
            <w:pPr>
              <w:jc w:val="center"/>
              <w:rPr>
                <w:color w:val="C00000"/>
              </w:rPr>
            </w:pPr>
            <w:r>
              <w:rPr>
                <w:color w:val="C00000"/>
              </w:rPr>
              <w:t>12</w:t>
            </w:r>
          </w:p>
        </w:tc>
        <w:tc>
          <w:tcPr>
            <w:tcW w:w="4585" w:type="dxa"/>
            <w:tcBorders>
              <w:top w:val="single" w:sz="4" w:space="0" w:color="auto"/>
              <w:left w:val="single" w:sz="4" w:space="0" w:color="auto"/>
              <w:bottom w:val="single" w:sz="4" w:space="0" w:color="auto"/>
              <w:right w:val="single" w:sz="4" w:space="0" w:color="auto"/>
            </w:tcBorders>
            <w:hideMark/>
          </w:tcPr>
          <w:p w14:paraId="367366E9" w14:textId="77777777" w:rsidR="002E371D" w:rsidRDefault="002E371D">
            <w:pPr>
              <w:rPr>
                <w:b/>
                <w:u w:val="single"/>
              </w:rPr>
            </w:pPr>
            <w:r>
              <w:rPr>
                <w:b/>
                <w:u w:val="single"/>
              </w:rPr>
              <w:t>Degree Requirement</w:t>
            </w:r>
          </w:p>
          <w:p w14:paraId="043FBB1C" w14:textId="77777777" w:rsidR="002E371D" w:rsidRDefault="002E371D">
            <w:pPr>
              <w:rPr>
                <w:i/>
              </w:rPr>
            </w:pPr>
            <w:r>
              <w:rPr>
                <w:i/>
              </w:rPr>
              <w:t xml:space="preserve">This course is required for this </w:t>
            </w:r>
            <w:proofErr w:type="gramStart"/>
            <w:r>
              <w:rPr>
                <w:i/>
              </w:rPr>
              <w:t>particular degree</w:t>
            </w:r>
            <w:proofErr w:type="gramEnd"/>
          </w:p>
        </w:tc>
      </w:tr>
    </w:tbl>
    <w:p w14:paraId="100A5C1E" w14:textId="77777777" w:rsidR="001950CB" w:rsidRDefault="001950CB" w:rsidP="001950CB">
      <w:pPr>
        <w:spacing w:before="120" w:after="120"/>
      </w:pPr>
      <w:r>
        <w:t>Students are advised to refer to the course descriptions for all courses identified in the degree plan to ensure they have completed the appropriate prerequisites.</w:t>
      </w:r>
    </w:p>
    <w:p w14:paraId="787C9AC6" w14:textId="77777777" w:rsidR="001950CB" w:rsidRPr="004B468A" w:rsidRDefault="001950CB" w:rsidP="001950CB">
      <w:pPr>
        <w:spacing w:after="0"/>
        <w:rPr>
          <w:b/>
        </w:rPr>
      </w:pPr>
      <w:r>
        <w:rPr>
          <w:b/>
        </w:rPr>
        <w:t>Students planning to transfer to a four-year institution should check degree requirements of the college or university to which they plan to transfer.</w:t>
      </w:r>
    </w:p>
    <w:sectPr w:rsidR="001950CB" w:rsidRPr="004B468A" w:rsidSect="00A32993">
      <w:footerReference w:type="default" r:id="rId8"/>
      <w:pgSz w:w="12240" w:h="15840"/>
      <w:pgMar w:top="432" w:right="432" w:bottom="36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D8D7" w14:textId="77777777" w:rsidR="003D3ECE" w:rsidRDefault="003D3ECE" w:rsidP="00032518">
      <w:pPr>
        <w:spacing w:after="0" w:line="240" w:lineRule="auto"/>
      </w:pPr>
      <w:r>
        <w:separator/>
      </w:r>
    </w:p>
  </w:endnote>
  <w:endnote w:type="continuationSeparator" w:id="0">
    <w:p w14:paraId="2156F159" w14:textId="77777777" w:rsidR="003D3ECE" w:rsidRDefault="003D3ECE" w:rsidP="0003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D9A5" w14:textId="74C876CD" w:rsidR="00983D49" w:rsidRDefault="004B468A" w:rsidP="009D3A64">
    <w:pPr>
      <w:pStyle w:val="Footer"/>
      <w:rPr>
        <w:i/>
      </w:rPr>
    </w:pPr>
    <w:r>
      <w:rPr>
        <w:i/>
      </w:rPr>
      <w:t xml:space="preserve">Fall </w:t>
    </w:r>
    <w:r w:rsidR="008A5150">
      <w:rPr>
        <w:i/>
      </w:rPr>
      <w:t>2023</w:t>
    </w:r>
  </w:p>
  <w:p w14:paraId="32E93A53" w14:textId="77777777" w:rsidR="004B468A" w:rsidRDefault="004B468A" w:rsidP="009D3A64">
    <w:pPr>
      <w:pStyle w:val="Footer"/>
      <w:rPr>
        <w:i/>
      </w:rPr>
    </w:pPr>
  </w:p>
  <w:p w14:paraId="386F6283" w14:textId="77777777" w:rsidR="004B468A" w:rsidRDefault="004B468A" w:rsidP="009D3A64">
    <w:pPr>
      <w:spacing w:after="0"/>
      <w:rPr>
        <w:rFonts w:eastAsia="Calibri" w:cs="Times New Roman"/>
        <w:i/>
        <w:iCs/>
        <w:noProof/>
        <w:color w:val="000000"/>
        <w:sz w:val="20"/>
        <w:szCs w:val="20"/>
      </w:rPr>
    </w:pPr>
    <w:r>
      <w:rPr>
        <w:rFonts w:eastAsia="Calibri" w:cs="Times New Roman"/>
        <w:i/>
        <w:iCs/>
        <w:noProof/>
        <w:color w:val="000000"/>
        <w:sz w:val="20"/>
        <w:szCs w:val="20"/>
      </w:rPr>
      <w:t>TC does not discriminate on the basis of race, color, national origin, sex, disability or age in its programs or activities. The following person has been designated to handle inquiries regarding the nondiscrimination policies:</w:t>
    </w:r>
  </w:p>
  <w:p w14:paraId="24231CB3" w14:textId="77777777" w:rsidR="004B468A" w:rsidRPr="004B468A" w:rsidRDefault="004B468A" w:rsidP="009D3A64">
    <w:pPr>
      <w:spacing w:after="0"/>
      <w:rPr>
        <w:rFonts w:eastAsia="Calibri" w:cs="Times New Roman"/>
        <w:i/>
        <w:iCs/>
        <w:noProof/>
        <w:color w:val="000000"/>
        <w:sz w:val="20"/>
        <w:szCs w:val="20"/>
      </w:rPr>
    </w:pPr>
    <w:r>
      <w:rPr>
        <w:rFonts w:eastAsia="Calibri" w:cs="Times New Roman"/>
        <w:i/>
        <w:iCs/>
        <w:noProof/>
        <w:color w:val="000000"/>
        <w:sz w:val="20"/>
        <w:szCs w:val="20"/>
      </w:rPr>
      <w:t xml:space="preserve">Human Resources Director, 2500 N. Robison Rd., Texarkana, TX, 75599, (903) 823-3017, </w:t>
    </w:r>
    <w:hyperlink r:id="rId1" w:history="1">
      <w:r>
        <w:rPr>
          <w:rStyle w:val="Hyperlink"/>
          <w:rFonts w:eastAsia="Calibri" w:cs="Times New Roman"/>
          <w:i/>
          <w:iCs/>
          <w:noProof/>
          <w:color w:val="0563C1"/>
          <w:sz w:val="20"/>
          <w:szCs w:val="20"/>
        </w:rPr>
        <w:t>human.resources@texarkanacolleg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63D1" w14:textId="77777777" w:rsidR="003D3ECE" w:rsidRDefault="003D3ECE" w:rsidP="00032518">
      <w:pPr>
        <w:spacing w:after="0" w:line="240" w:lineRule="auto"/>
      </w:pPr>
      <w:r>
        <w:separator/>
      </w:r>
    </w:p>
  </w:footnote>
  <w:footnote w:type="continuationSeparator" w:id="0">
    <w:p w14:paraId="1AAC010C" w14:textId="77777777" w:rsidR="003D3ECE" w:rsidRDefault="003D3ECE" w:rsidP="00032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78"/>
    <w:rsid w:val="00010062"/>
    <w:rsid w:val="000322D5"/>
    <w:rsid w:val="00032518"/>
    <w:rsid w:val="00041524"/>
    <w:rsid w:val="0007132F"/>
    <w:rsid w:val="000C0CE3"/>
    <w:rsid w:val="000E3BBD"/>
    <w:rsid w:val="000F1E11"/>
    <w:rsid w:val="00121DDF"/>
    <w:rsid w:val="001950CB"/>
    <w:rsid w:val="001951BF"/>
    <w:rsid w:val="001E3197"/>
    <w:rsid w:val="00243891"/>
    <w:rsid w:val="002E371D"/>
    <w:rsid w:val="00344C2A"/>
    <w:rsid w:val="00376C88"/>
    <w:rsid w:val="00383C90"/>
    <w:rsid w:val="00397BAA"/>
    <w:rsid w:val="003D3ECE"/>
    <w:rsid w:val="003E544F"/>
    <w:rsid w:val="003F23BE"/>
    <w:rsid w:val="00422ACB"/>
    <w:rsid w:val="004759BD"/>
    <w:rsid w:val="00491E77"/>
    <w:rsid w:val="004B0200"/>
    <w:rsid w:val="004B468A"/>
    <w:rsid w:val="004C504F"/>
    <w:rsid w:val="004D644B"/>
    <w:rsid w:val="004F098A"/>
    <w:rsid w:val="005819ED"/>
    <w:rsid w:val="005E3595"/>
    <w:rsid w:val="00612B68"/>
    <w:rsid w:val="00696512"/>
    <w:rsid w:val="006C04C3"/>
    <w:rsid w:val="006C6AF8"/>
    <w:rsid w:val="006E4EAF"/>
    <w:rsid w:val="00704BE9"/>
    <w:rsid w:val="00714A62"/>
    <w:rsid w:val="00737187"/>
    <w:rsid w:val="0074080B"/>
    <w:rsid w:val="00776135"/>
    <w:rsid w:val="007A1D02"/>
    <w:rsid w:val="007C3C31"/>
    <w:rsid w:val="007F38D0"/>
    <w:rsid w:val="008035E5"/>
    <w:rsid w:val="00855C9C"/>
    <w:rsid w:val="0087228B"/>
    <w:rsid w:val="008775BA"/>
    <w:rsid w:val="008A5150"/>
    <w:rsid w:val="008E738C"/>
    <w:rsid w:val="00912235"/>
    <w:rsid w:val="0094714E"/>
    <w:rsid w:val="00972B95"/>
    <w:rsid w:val="009744F4"/>
    <w:rsid w:val="00983D49"/>
    <w:rsid w:val="0099774B"/>
    <w:rsid w:val="009A0D21"/>
    <w:rsid w:val="009A54AC"/>
    <w:rsid w:val="009D3A64"/>
    <w:rsid w:val="009F609F"/>
    <w:rsid w:val="00A06F28"/>
    <w:rsid w:val="00A16E5C"/>
    <w:rsid w:val="00A32993"/>
    <w:rsid w:val="00A47234"/>
    <w:rsid w:val="00A969DC"/>
    <w:rsid w:val="00AA5B92"/>
    <w:rsid w:val="00AB423D"/>
    <w:rsid w:val="00AC2F9C"/>
    <w:rsid w:val="00B328A0"/>
    <w:rsid w:val="00B7407B"/>
    <w:rsid w:val="00BD5EA3"/>
    <w:rsid w:val="00BD65BE"/>
    <w:rsid w:val="00C04937"/>
    <w:rsid w:val="00C57F83"/>
    <w:rsid w:val="00C621D7"/>
    <w:rsid w:val="00C756B0"/>
    <w:rsid w:val="00C7770C"/>
    <w:rsid w:val="00D04100"/>
    <w:rsid w:val="00D133EE"/>
    <w:rsid w:val="00D84B77"/>
    <w:rsid w:val="00D90C8A"/>
    <w:rsid w:val="00DA1AC3"/>
    <w:rsid w:val="00E10C58"/>
    <w:rsid w:val="00E117D1"/>
    <w:rsid w:val="00E21DFE"/>
    <w:rsid w:val="00E82313"/>
    <w:rsid w:val="00E916C3"/>
    <w:rsid w:val="00EA1E78"/>
    <w:rsid w:val="00EA2A28"/>
    <w:rsid w:val="00EB2BE1"/>
    <w:rsid w:val="00EE42FC"/>
    <w:rsid w:val="00F35381"/>
    <w:rsid w:val="00F57E93"/>
    <w:rsid w:val="00F64F2D"/>
    <w:rsid w:val="00F734BE"/>
    <w:rsid w:val="00F83BB8"/>
    <w:rsid w:val="00FC5F62"/>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A3BE6A"/>
  <w15:chartTrackingRefBased/>
  <w15:docId w15:val="{8AC5B20D-CCE8-413F-9372-7EA86585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68"/>
    <w:rPr>
      <w:rFonts w:ascii="Segoe UI" w:hAnsi="Segoe UI" w:cs="Segoe UI"/>
      <w:sz w:val="18"/>
      <w:szCs w:val="18"/>
    </w:rPr>
  </w:style>
  <w:style w:type="table" w:styleId="TableGrid">
    <w:name w:val="Table Grid"/>
    <w:basedOn w:val="TableNormal"/>
    <w:uiPriority w:val="39"/>
    <w:rsid w:val="0061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18"/>
  </w:style>
  <w:style w:type="paragraph" w:styleId="Footer">
    <w:name w:val="footer"/>
    <w:basedOn w:val="Normal"/>
    <w:link w:val="FooterChar"/>
    <w:uiPriority w:val="99"/>
    <w:unhideWhenUsed/>
    <w:rsid w:val="0003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8"/>
  </w:style>
  <w:style w:type="table" w:customStyle="1" w:styleId="TableGrid1">
    <w:name w:val="Table Grid1"/>
    <w:basedOn w:val="TableNormal"/>
    <w:next w:val="TableGrid"/>
    <w:uiPriority w:val="39"/>
    <w:rsid w:val="000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5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4864">
      <w:bodyDiv w:val="1"/>
      <w:marLeft w:val="0"/>
      <w:marRight w:val="0"/>
      <w:marTop w:val="0"/>
      <w:marBottom w:val="0"/>
      <w:divBdr>
        <w:top w:val="none" w:sz="0" w:space="0" w:color="auto"/>
        <w:left w:val="none" w:sz="0" w:space="0" w:color="auto"/>
        <w:bottom w:val="none" w:sz="0" w:space="0" w:color="auto"/>
        <w:right w:val="none" w:sz="0" w:space="0" w:color="auto"/>
      </w:divBdr>
    </w:div>
    <w:div w:id="545485866">
      <w:bodyDiv w:val="1"/>
      <w:marLeft w:val="0"/>
      <w:marRight w:val="0"/>
      <w:marTop w:val="0"/>
      <w:marBottom w:val="0"/>
      <w:divBdr>
        <w:top w:val="none" w:sz="0" w:space="0" w:color="auto"/>
        <w:left w:val="none" w:sz="0" w:space="0" w:color="auto"/>
        <w:bottom w:val="none" w:sz="0" w:space="0" w:color="auto"/>
        <w:right w:val="none" w:sz="0" w:space="0" w:color="auto"/>
      </w:divBdr>
    </w:div>
    <w:div w:id="985670834">
      <w:bodyDiv w:val="1"/>
      <w:marLeft w:val="0"/>
      <w:marRight w:val="0"/>
      <w:marTop w:val="0"/>
      <w:marBottom w:val="0"/>
      <w:divBdr>
        <w:top w:val="none" w:sz="0" w:space="0" w:color="auto"/>
        <w:left w:val="none" w:sz="0" w:space="0" w:color="auto"/>
        <w:bottom w:val="none" w:sz="0" w:space="0" w:color="auto"/>
        <w:right w:val="none" w:sz="0" w:space="0" w:color="auto"/>
      </w:divBdr>
    </w:div>
    <w:div w:id="1796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uman.resource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E78-D525-4A3F-8092-B5017D7C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Charles V.</dc:creator>
  <cp:keywords/>
  <dc:description/>
  <cp:lastModifiedBy>Basurto-Ruiz, Erubiel</cp:lastModifiedBy>
  <cp:revision>25</cp:revision>
  <cp:lastPrinted>2018-05-03T20:17:00Z</cp:lastPrinted>
  <dcterms:created xsi:type="dcterms:W3CDTF">2016-07-29T17:19:00Z</dcterms:created>
  <dcterms:modified xsi:type="dcterms:W3CDTF">2023-03-21T15:01:00Z</dcterms:modified>
</cp:coreProperties>
</file>